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AF" w:rsidRDefault="00433CAF" w:rsidP="00DA7085">
      <w:pPr>
        <w:ind w:left="10490"/>
        <w:jc w:val="right"/>
        <w:rPr>
          <w:b/>
          <w:color w:val="FF0000"/>
        </w:rPr>
      </w:pPr>
    </w:p>
    <w:p w:rsidR="00AF7D38" w:rsidRPr="007B2200" w:rsidRDefault="00AF7D38" w:rsidP="00AF7D38"/>
    <w:tbl>
      <w:tblPr>
        <w:tblW w:w="15048" w:type="dxa"/>
        <w:tblLook w:val="01E0"/>
      </w:tblPr>
      <w:tblGrid>
        <w:gridCol w:w="15048"/>
      </w:tblGrid>
      <w:tr w:rsidR="004D6502" w:rsidRPr="007B2200">
        <w:trPr>
          <w:trHeight w:val="560"/>
        </w:trPr>
        <w:tc>
          <w:tcPr>
            <w:tcW w:w="15048" w:type="dxa"/>
          </w:tcPr>
          <w:p w:rsidR="004D6502" w:rsidRPr="007B2200" w:rsidRDefault="004D6502" w:rsidP="00524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491"/>
            <w:bookmarkEnd w:id="0"/>
            <w:r w:rsidRPr="007B2200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4D6502" w:rsidRPr="007B2200" w:rsidRDefault="004D6502" w:rsidP="00524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00">
              <w:rPr>
                <w:rFonts w:ascii="Times New Roman" w:hAnsi="Times New Roman" w:cs="Times New Roman"/>
                <w:b/>
                <w:sz w:val="24"/>
                <w:szCs w:val="24"/>
              </w:rPr>
              <w:t>о материально-техническом обеспечении образовательной деятельности по образовательным программам</w:t>
            </w:r>
          </w:p>
        </w:tc>
      </w:tr>
    </w:tbl>
    <w:p w:rsidR="00691FB4" w:rsidRDefault="00691FB4" w:rsidP="00AC1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336E" w:rsidRPr="00B5415F" w:rsidRDefault="0044336E" w:rsidP="00AC18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415F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«Кировская средняя школа»</w:t>
      </w:r>
    </w:p>
    <w:p w:rsidR="0044336E" w:rsidRPr="00B5415F" w:rsidRDefault="0044336E" w:rsidP="00AC18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415F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Черноморский район Республики Крым</w:t>
      </w:r>
    </w:p>
    <w:p w:rsidR="003C1D2F" w:rsidRDefault="003C1D2F" w:rsidP="00AC1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1754" w:rsidRPr="007B2200" w:rsidRDefault="00B11754" w:rsidP="00AC1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18A9" w:rsidRPr="007B2200" w:rsidRDefault="00AC18A9" w:rsidP="00334B41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2200">
        <w:rPr>
          <w:rFonts w:ascii="Times New Roman" w:hAnsi="Times New Roman" w:cs="Times New Roman"/>
          <w:b/>
          <w:sz w:val="24"/>
          <w:szCs w:val="24"/>
        </w:rPr>
        <w:t>Раздел</w:t>
      </w:r>
      <w:r w:rsidR="00E61981" w:rsidRPr="007B2200">
        <w:rPr>
          <w:rFonts w:ascii="Times New Roman" w:hAnsi="Times New Roman" w:cs="Times New Roman"/>
          <w:b/>
          <w:sz w:val="24"/>
          <w:szCs w:val="24"/>
        </w:rPr>
        <w:t> </w:t>
      </w:r>
      <w:r w:rsidRPr="007B2200">
        <w:rPr>
          <w:rFonts w:ascii="Times New Roman" w:hAnsi="Times New Roman" w:cs="Times New Roman"/>
          <w:b/>
          <w:sz w:val="24"/>
          <w:szCs w:val="24"/>
        </w:rPr>
        <w:t>1.</w:t>
      </w:r>
      <w:r w:rsidRPr="007B2200">
        <w:rPr>
          <w:rFonts w:ascii="Times New Roman" w:hAnsi="Times New Roman" w:cs="Times New Roman"/>
          <w:sz w:val="24"/>
          <w:szCs w:val="24"/>
        </w:rPr>
        <w:t>Обеспечениеобразовательнойдеятельностиоснащеннымизданиями, строениями, сооружениями, помещениями и территориями</w:t>
      </w:r>
    </w:p>
    <w:p w:rsidR="00AA02E5" w:rsidRPr="007B2200" w:rsidRDefault="00AA02E5" w:rsidP="00AC1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7" w:type="dxa"/>
        <w:tblCellSpacing w:w="5" w:type="nil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8"/>
        <w:gridCol w:w="1683"/>
        <w:gridCol w:w="3486"/>
        <w:gridCol w:w="1701"/>
        <w:gridCol w:w="1984"/>
        <w:gridCol w:w="1355"/>
        <w:gridCol w:w="1372"/>
        <w:gridCol w:w="1555"/>
        <w:gridCol w:w="2143"/>
      </w:tblGrid>
      <w:tr w:rsidR="007D48F8" w:rsidRPr="0044336E" w:rsidTr="000D5BEB">
        <w:trPr>
          <w:trHeight w:val="2900"/>
          <w:tblCellSpacing w:w="5" w:type="nil"/>
        </w:trPr>
        <w:tc>
          <w:tcPr>
            <w:tcW w:w="458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433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336E">
              <w:rPr>
                <w:rFonts w:ascii="Times New Roman" w:hAnsi="Times New Roman" w:cs="Times New Roman"/>
              </w:rPr>
              <w:t>/</w:t>
            </w:r>
            <w:proofErr w:type="spellStart"/>
            <w:r w:rsidRPr="004433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3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3486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336E">
              <w:rPr>
                <w:rFonts w:ascii="Times New Roman" w:hAnsi="Times New Roman" w:cs="Times New Roman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орий с указанием площади (кв. м)</w:t>
            </w:r>
            <w:proofErr w:type="gramEnd"/>
          </w:p>
        </w:tc>
        <w:tc>
          <w:tcPr>
            <w:tcW w:w="1701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336E">
              <w:rPr>
                <w:rFonts w:ascii="Times New Roman" w:hAnsi="Times New Roman" w:cs="Times New Roman"/>
              </w:rPr>
              <w:t>Собственность или 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  <w:proofErr w:type="gramEnd"/>
          </w:p>
        </w:tc>
        <w:tc>
          <w:tcPr>
            <w:tcW w:w="1984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355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еквизиты и сроки действия документа – основания возникновения права</w:t>
            </w:r>
          </w:p>
        </w:tc>
        <w:tc>
          <w:tcPr>
            <w:tcW w:w="1372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555" w:type="dxa"/>
            <w:vAlign w:val="center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Номер записи регистрации в Едином государственном реестре прав на недвижимое имущество и сделок с ним</w:t>
            </w:r>
          </w:p>
        </w:tc>
        <w:tc>
          <w:tcPr>
            <w:tcW w:w="2143" w:type="dxa"/>
            <w:vAlign w:val="center"/>
          </w:tcPr>
          <w:p w:rsidR="007D48F8" w:rsidRPr="0044336E" w:rsidRDefault="007D48F8">
            <w:pPr>
              <w:jc w:val="center"/>
              <w:rPr>
                <w:sz w:val="20"/>
                <w:szCs w:val="20"/>
              </w:rPr>
            </w:pPr>
            <w:r w:rsidRPr="0044336E">
              <w:rPr>
                <w:sz w:val="20"/>
                <w:szCs w:val="20"/>
              </w:rPr>
              <w:t>Реквизиты заключений, выданных органами, осуществляющими государственный</w:t>
            </w:r>
            <w:r w:rsidRPr="0044336E">
              <w:rPr>
                <w:sz w:val="20"/>
                <w:szCs w:val="20"/>
              </w:rPr>
              <w:br/>
            </w:r>
            <w:proofErr w:type="spellStart"/>
            <w:r w:rsidRPr="0044336E">
              <w:rPr>
                <w:sz w:val="20"/>
                <w:szCs w:val="20"/>
              </w:rPr>
              <w:t>санитарно-эпиде-миологический</w:t>
            </w:r>
            <w:proofErr w:type="spellEnd"/>
            <w:r w:rsidRPr="0044336E">
              <w:rPr>
                <w:sz w:val="20"/>
                <w:szCs w:val="20"/>
              </w:rPr>
              <w:t xml:space="preserve"> надзор, государственный пожарный надзор</w:t>
            </w:r>
          </w:p>
        </w:tc>
      </w:tr>
      <w:tr w:rsidR="007D48F8" w:rsidRPr="0044336E" w:rsidTr="000D5BEB">
        <w:trPr>
          <w:trHeight w:val="253"/>
          <w:tblCellSpacing w:w="5" w:type="nil"/>
        </w:trPr>
        <w:tc>
          <w:tcPr>
            <w:tcW w:w="458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6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2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</w:tcPr>
          <w:p w:rsidR="007D48F8" w:rsidRPr="0044336E" w:rsidRDefault="007D48F8">
            <w:pPr>
              <w:jc w:val="center"/>
              <w:rPr>
                <w:sz w:val="20"/>
                <w:szCs w:val="20"/>
              </w:rPr>
            </w:pPr>
            <w:r w:rsidRPr="0044336E">
              <w:rPr>
                <w:sz w:val="20"/>
                <w:szCs w:val="20"/>
              </w:rPr>
              <w:t>9</w:t>
            </w:r>
          </w:p>
        </w:tc>
      </w:tr>
      <w:tr w:rsidR="00D9548E" w:rsidRPr="0044336E" w:rsidTr="000D5BEB">
        <w:trPr>
          <w:trHeight w:val="269"/>
          <w:tblCellSpacing w:w="5" w:type="nil"/>
        </w:trPr>
        <w:tc>
          <w:tcPr>
            <w:tcW w:w="458" w:type="dxa"/>
          </w:tcPr>
          <w:p w:rsidR="00D9548E" w:rsidRPr="0044336E" w:rsidRDefault="00D9548E" w:rsidP="005D4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3" w:type="dxa"/>
          </w:tcPr>
          <w:p w:rsidR="00D9548E" w:rsidRPr="0044336E" w:rsidRDefault="00D9548E" w:rsidP="00FA674F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96423Республика Крым,</w:t>
            </w:r>
          </w:p>
          <w:p w:rsidR="00D9548E" w:rsidRPr="0044336E" w:rsidRDefault="00D9548E" w:rsidP="00FA674F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Черноморский район, с</w:t>
            </w:r>
            <w:proofErr w:type="gramStart"/>
            <w:r w:rsidRPr="0044336E">
              <w:rPr>
                <w:rFonts w:ascii="Times New Roman" w:hAnsi="Times New Roman" w:cs="Times New Roman"/>
              </w:rPr>
              <w:t>.К</w:t>
            </w:r>
            <w:proofErr w:type="gramEnd"/>
            <w:r w:rsidRPr="0044336E">
              <w:rPr>
                <w:rFonts w:ascii="Times New Roman" w:hAnsi="Times New Roman" w:cs="Times New Roman"/>
              </w:rPr>
              <w:t>ировское</w:t>
            </w:r>
          </w:p>
          <w:p w:rsidR="00D9548E" w:rsidRPr="0044336E" w:rsidRDefault="00D9548E" w:rsidP="00F85018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ул</w:t>
            </w:r>
            <w:proofErr w:type="gramStart"/>
            <w:r w:rsidRPr="0044336E">
              <w:rPr>
                <w:rFonts w:ascii="Times New Roman" w:hAnsi="Times New Roman" w:cs="Times New Roman"/>
              </w:rPr>
              <w:t>.Л</w:t>
            </w:r>
            <w:proofErr w:type="gramEnd"/>
            <w:r w:rsidRPr="0044336E">
              <w:rPr>
                <w:rFonts w:ascii="Times New Roman" w:hAnsi="Times New Roman" w:cs="Times New Roman"/>
              </w:rPr>
              <w:t>енина,8</w:t>
            </w:r>
          </w:p>
        </w:tc>
        <w:tc>
          <w:tcPr>
            <w:tcW w:w="3486" w:type="dxa"/>
          </w:tcPr>
          <w:p w:rsidR="00D9548E" w:rsidRPr="0044336E" w:rsidRDefault="00D9548E" w:rsidP="008234E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Основное учебное здание4304,38  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: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(учебные кабинеты</w:t>
            </w:r>
            <w:r>
              <w:rPr>
                <w:rFonts w:ascii="Times New Roman" w:hAnsi="Times New Roman" w:cs="Times New Roman"/>
              </w:rPr>
              <w:t>- 1097,18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,спортивный зал</w:t>
            </w:r>
            <w:r>
              <w:rPr>
                <w:rFonts w:ascii="Times New Roman" w:hAnsi="Times New Roman" w:cs="Times New Roman"/>
              </w:rPr>
              <w:t>- 269,75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36E">
              <w:rPr>
                <w:rFonts w:ascii="Times New Roman" w:hAnsi="Times New Roman" w:cs="Times New Roman"/>
              </w:rPr>
              <w:t>, актовый зал</w:t>
            </w:r>
            <w:r>
              <w:rPr>
                <w:rFonts w:ascii="Times New Roman" w:hAnsi="Times New Roman" w:cs="Times New Roman"/>
              </w:rPr>
              <w:t>- 232,03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36E">
              <w:rPr>
                <w:rFonts w:ascii="Times New Roman" w:hAnsi="Times New Roman" w:cs="Times New Roman"/>
              </w:rPr>
              <w:t>, библиотека</w:t>
            </w:r>
            <w:r>
              <w:rPr>
                <w:rFonts w:ascii="Times New Roman" w:hAnsi="Times New Roman" w:cs="Times New Roman"/>
              </w:rPr>
              <w:t>- 49,22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36E">
              <w:rPr>
                <w:rFonts w:ascii="Times New Roman" w:hAnsi="Times New Roman" w:cs="Times New Roman"/>
              </w:rPr>
              <w:t>, читальный зал–</w:t>
            </w:r>
            <w:r>
              <w:rPr>
                <w:rFonts w:ascii="Times New Roman" w:hAnsi="Times New Roman" w:cs="Times New Roman"/>
              </w:rPr>
              <w:t>69,03</w:t>
            </w:r>
            <w:r w:rsidRPr="0044336E"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36E">
              <w:rPr>
                <w:rFonts w:ascii="Times New Roman" w:hAnsi="Times New Roman" w:cs="Times New Roman"/>
              </w:rPr>
              <w:t>;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оловая – 298,19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;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одсобные помещения – 166,73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; вспомогательные помещения – 1394,51 м</w:t>
            </w:r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36E">
              <w:rPr>
                <w:rFonts w:ascii="Times New Roman" w:hAnsi="Times New Roman" w:cs="Times New Roman"/>
              </w:rPr>
              <w:t>;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административные помещения – 222,55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;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учебные кабинеты начальной школы – 248,82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;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помещение структурного подразделения дошкольного </w:t>
            </w:r>
            <w:r w:rsidRPr="0044336E">
              <w:rPr>
                <w:rFonts w:ascii="Times New Roman" w:hAnsi="Times New Roman" w:cs="Times New Roman"/>
              </w:rPr>
              <w:lastRenderedPageBreak/>
              <w:t>отделения – 256,37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.)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44336E">
              <w:rPr>
                <w:rFonts w:ascii="Times New Roman" w:hAnsi="Times New Roman" w:cs="Times New Roman"/>
              </w:rPr>
              <w:t>Футбольное поле –1620,5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44336E">
              <w:rPr>
                <w:rFonts w:ascii="Times New Roman" w:hAnsi="Times New Roman" w:cs="Times New Roman"/>
              </w:rPr>
              <w:t>Тренажерная площадка –501,6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44336E">
              <w:rPr>
                <w:rFonts w:ascii="Times New Roman" w:hAnsi="Times New Roman" w:cs="Times New Roman"/>
              </w:rPr>
              <w:t>Волейбольная площадка-504,0м</w:t>
            </w:r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44336E">
              <w:rPr>
                <w:rFonts w:ascii="Times New Roman" w:hAnsi="Times New Roman" w:cs="Times New Roman"/>
              </w:rPr>
              <w:t xml:space="preserve">Площадка </w:t>
            </w:r>
            <w:proofErr w:type="gramStart"/>
            <w:r w:rsidRPr="0044336E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44336E">
              <w:rPr>
                <w:rFonts w:ascii="Times New Roman" w:hAnsi="Times New Roman" w:cs="Times New Roman"/>
              </w:rPr>
              <w:t xml:space="preserve"> сада-816,0м</w:t>
            </w:r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Зелёная зона (клумбы, </w:t>
            </w:r>
            <w:proofErr w:type="spellStart"/>
            <w:r w:rsidRPr="0044336E">
              <w:rPr>
                <w:rFonts w:ascii="Times New Roman" w:hAnsi="Times New Roman" w:cs="Times New Roman"/>
              </w:rPr>
              <w:t>розариум</w:t>
            </w:r>
            <w:proofErr w:type="spellEnd"/>
            <w:r w:rsidRPr="0044336E">
              <w:rPr>
                <w:rFonts w:ascii="Times New Roman" w:hAnsi="Times New Roman" w:cs="Times New Roman"/>
              </w:rPr>
              <w:t>) – 5863,0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.</w:t>
            </w:r>
          </w:p>
          <w:p w:rsidR="00D9548E" w:rsidRPr="0044336E" w:rsidRDefault="00D9548E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548E" w:rsidRPr="0044336E" w:rsidRDefault="00D9548E" w:rsidP="00CD25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1984" w:type="dxa"/>
          </w:tcPr>
          <w:p w:rsidR="00D9548E" w:rsidRPr="0044336E" w:rsidRDefault="00D9548E" w:rsidP="00B1175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разование</w:t>
            </w:r>
            <w:r w:rsidRPr="0044336E">
              <w:rPr>
                <w:rFonts w:ascii="Times New Roman" w:hAnsi="Times New Roman" w:cs="Times New Roman"/>
              </w:rPr>
              <w:t xml:space="preserve"> Черноморский район Республики Крым</w:t>
            </w:r>
          </w:p>
        </w:tc>
        <w:tc>
          <w:tcPr>
            <w:tcW w:w="1355" w:type="dxa"/>
          </w:tcPr>
          <w:p w:rsidR="00D9548E" w:rsidRDefault="00D9548E" w:rsidP="00D954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D9548E" w:rsidRPr="0044336E" w:rsidRDefault="00D9548E" w:rsidP="00D954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  <w:tc>
          <w:tcPr>
            <w:tcW w:w="1372" w:type="dxa"/>
          </w:tcPr>
          <w:p w:rsidR="00D9548E" w:rsidRPr="0044336E" w:rsidRDefault="00D9548E" w:rsidP="00CD25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D9548E" w:rsidRPr="0044336E" w:rsidRDefault="00D9548E" w:rsidP="00CD25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D9548E" w:rsidRPr="00B11754" w:rsidRDefault="00D9548E">
            <w:pPr>
              <w:jc w:val="center"/>
              <w:rPr>
                <w:sz w:val="20"/>
                <w:szCs w:val="20"/>
                <w:u w:val="single"/>
              </w:rPr>
            </w:pPr>
            <w:r w:rsidRPr="0044336E">
              <w:rPr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охраны </w:t>
            </w:r>
            <w:r w:rsidRPr="00B11754">
              <w:rPr>
                <w:sz w:val="20"/>
                <w:szCs w:val="20"/>
                <w:u w:val="single"/>
              </w:rPr>
              <w:t>№ 4</w:t>
            </w:r>
          </w:p>
          <w:p w:rsidR="00D9548E" w:rsidRPr="00D731F2" w:rsidRDefault="00D9548E">
            <w:pPr>
              <w:jc w:val="center"/>
              <w:rPr>
                <w:sz w:val="20"/>
                <w:szCs w:val="20"/>
              </w:rPr>
            </w:pPr>
            <w:r w:rsidRPr="00B11754">
              <w:rPr>
                <w:sz w:val="20"/>
                <w:szCs w:val="20"/>
                <w:u w:val="single"/>
              </w:rPr>
              <w:t>от 07 мая 2015г.</w:t>
            </w:r>
            <w:r>
              <w:rPr>
                <w:sz w:val="20"/>
                <w:szCs w:val="20"/>
              </w:rPr>
              <w:t xml:space="preserve"> бессрочно</w:t>
            </w:r>
          </w:p>
          <w:p w:rsidR="00D9548E" w:rsidRDefault="00D9548E" w:rsidP="00D9548E">
            <w:pPr>
              <w:rPr>
                <w:sz w:val="20"/>
                <w:szCs w:val="20"/>
              </w:rPr>
            </w:pPr>
          </w:p>
          <w:p w:rsidR="00D9548E" w:rsidRPr="00EF4767" w:rsidRDefault="00D9548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44336E">
              <w:rPr>
                <w:sz w:val="20"/>
                <w:szCs w:val="20"/>
              </w:rPr>
              <w:t>Санитарно-эпидемиологичес</w:t>
            </w:r>
            <w:proofErr w:type="spellEnd"/>
            <w:r w:rsidRPr="0044336E">
              <w:rPr>
                <w:sz w:val="20"/>
                <w:szCs w:val="20"/>
              </w:rPr>
              <w:t xml:space="preserve"> кое</w:t>
            </w:r>
            <w:proofErr w:type="gramEnd"/>
            <w:r w:rsidRPr="0044336E">
              <w:rPr>
                <w:sz w:val="20"/>
                <w:szCs w:val="20"/>
              </w:rPr>
              <w:t xml:space="preserve"> заключение                  </w:t>
            </w:r>
            <w:r w:rsidRPr="00EF4767">
              <w:rPr>
                <w:sz w:val="20"/>
                <w:szCs w:val="20"/>
                <w:u w:val="single"/>
              </w:rPr>
              <w:t>№ 82.01.01.000.М.</w:t>
            </w:r>
          </w:p>
          <w:p w:rsidR="00D9548E" w:rsidRPr="00EF4767" w:rsidRDefault="00D9548E">
            <w:pPr>
              <w:jc w:val="center"/>
              <w:rPr>
                <w:sz w:val="20"/>
                <w:szCs w:val="20"/>
                <w:u w:val="single"/>
              </w:rPr>
            </w:pPr>
            <w:r w:rsidRPr="00EF4767">
              <w:rPr>
                <w:sz w:val="20"/>
                <w:szCs w:val="20"/>
                <w:u w:val="single"/>
              </w:rPr>
              <w:t>000706.09.15                от 10.09.2015г. </w:t>
            </w:r>
          </w:p>
          <w:p w:rsidR="00D9548E" w:rsidRPr="0044336E" w:rsidRDefault="00D9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  <w:p w:rsidR="00D9548E" w:rsidRPr="0044336E" w:rsidRDefault="00D9548E">
            <w:pPr>
              <w:jc w:val="center"/>
              <w:rPr>
                <w:sz w:val="20"/>
                <w:szCs w:val="20"/>
              </w:rPr>
            </w:pPr>
          </w:p>
        </w:tc>
      </w:tr>
      <w:tr w:rsidR="007D48F8" w:rsidRPr="0044336E" w:rsidTr="000D5BEB">
        <w:trPr>
          <w:trHeight w:val="269"/>
          <w:tblCellSpacing w:w="5" w:type="nil"/>
        </w:trPr>
        <w:tc>
          <w:tcPr>
            <w:tcW w:w="458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7D48F8" w:rsidRPr="0044336E" w:rsidRDefault="007D48F8">
            <w:pPr>
              <w:jc w:val="center"/>
              <w:rPr>
                <w:sz w:val="20"/>
                <w:szCs w:val="20"/>
              </w:rPr>
            </w:pPr>
            <w:r w:rsidRPr="0044336E">
              <w:rPr>
                <w:sz w:val="20"/>
                <w:szCs w:val="20"/>
              </w:rPr>
              <w:t> </w:t>
            </w:r>
          </w:p>
        </w:tc>
      </w:tr>
      <w:tr w:rsidR="007D48F8" w:rsidRPr="0044336E" w:rsidTr="000D5BEB">
        <w:trPr>
          <w:trHeight w:val="286"/>
          <w:tblCellSpacing w:w="5" w:type="nil"/>
        </w:trPr>
        <w:tc>
          <w:tcPr>
            <w:tcW w:w="458" w:type="dxa"/>
          </w:tcPr>
          <w:p w:rsidR="007D48F8" w:rsidRPr="0044336E" w:rsidRDefault="007D48F8" w:rsidP="00A668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3486" w:type="dxa"/>
          </w:tcPr>
          <w:p w:rsidR="007D48F8" w:rsidRPr="0044336E" w:rsidRDefault="00942ACB" w:rsidP="00942ACB">
            <w:pPr>
              <w:pStyle w:val="ConsPlusCell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4336E">
              <w:rPr>
                <w:rFonts w:ascii="Times New Roman" w:hAnsi="Times New Roman" w:cs="Times New Roman"/>
                <w:b/>
              </w:rPr>
              <w:t xml:space="preserve">13609,48 </w:t>
            </w:r>
            <w:r w:rsidR="00887E6D" w:rsidRPr="0044336E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44336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5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2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5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43" w:type="dxa"/>
          </w:tcPr>
          <w:p w:rsidR="007D48F8" w:rsidRPr="0044336E" w:rsidRDefault="007D48F8">
            <w:pPr>
              <w:jc w:val="center"/>
              <w:rPr>
                <w:sz w:val="20"/>
                <w:szCs w:val="20"/>
              </w:rPr>
            </w:pPr>
            <w:r w:rsidRPr="0044336E">
              <w:rPr>
                <w:sz w:val="20"/>
                <w:szCs w:val="20"/>
              </w:rPr>
              <w:t> </w:t>
            </w:r>
          </w:p>
        </w:tc>
      </w:tr>
      <w:tr w:rsidR="007D48F8" w:rsidRPr="0044336E" w:rsidTr="000D5BEB">
        <w:trPr>
          <w:trHeight w:val="286"/>
          <w:tblCellSpacing w:w="5" w:type="nil"/>
        </w:trPr>
        <w:tc>
          <w:tcPr>
            <w:tcW w:w="458" w:type="dxa"/>
          </w:tcPr>
          <w:p w:rsidR="007D48F8" w:rsidRPr="0044336E" w:rsidRDefault="007D48F8" w:rsidP="00A668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7D48F8" w:rsidRPr="0044336E" w:rsidRDefault="007D48F8" w:rsidP="00AC18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D48F8" w:rsidRPr="0044336E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7D48F8" w:rsidRPr="0044336E" w:rsidRDefault="007D48F8">
            <w:pPr>
              <w:jc w:val="center"/>
              <w:rPr>
                <w:sz w:val="20"/>
                <w:szCs w:val="20"/>
              </w:rPr>
            </w:pPr>
            <w:r w:rsidRPr="0044336E">
              <w:rPr>
                <w:sz w:val="20"/>
                <w:szCs w:val="20"/>
              </w:rPr>
              <w:t>Х</w:t>
            </w:r>
          </w:p>
        </w:tc>
      </w:tr>
    </w:tbl>
    <w:p w:rsidR="00FD63E0" w:rsidRPr="0044336E" w:rsidRDefault="00FD63E0" w:rsidP="003F621D">
      <w:pPr>
        <w:pStyle w:val="ConsPlusNonformat"/>
        <w:rPr>
          <w:rFonts w:ascii="Times New Roman" w:hAnsi="Times New Roman" w:cs="Times New Roman"/>
          <w:b/>
        </w:rPr>
      </w:pPr>
    </w:p>
    <w:p w:rsidR="000D5BEB" w:rsidRPr="0044336E" w:rsidRDefault="00FD63E0" w:rsidP="003F621D">
      <w:pPr>
        <w:pStyle w:val="ConsPlusNonformat"/>
        <w:rPr>
          <w:rFonts w:ascii="Times New Roman" w:hAnsi="Times New Roman" w:cs="Times New Roman"/>
          <w:b/>
        </w:rPr>
      </w:pPr>
      <w:r w:rsidRPr="0044336E">
        <w:rPr>
          <w:rFonts w:ascii="Times New Roman" w:hAnsi="Times New Roman" w:cs="Times New Roman"/>
          <w:b/>
        </w:rPr>
        <w:br w:type="page"/>
      </w:r>
    </w:p>
    <w:p w:rsidR="007D48F8" w:rsidRPr="0044336E" w:rsidRDefault="00FD63E0" w:rsidP="003F621D">
      <w:pPr>
        <w:pStyle w:val="ConsPlusNonformat"/>
        <w:rPr>
          <w:rFonts w:ascii="Times New Roman" w:hAnsi="Times New Roman" w:cs="Times New Roman"/>
        </w:rPr>
      </w:pPr>
      <w:r w:rsidRPr="0044336E">
        <w:rPr>
          <w:rFonts w:ascii="Times New Roman" w:hAnsi="Times New Roman" w:cs="Times New Roman"/>
          <w:b/>
        </w:rPr>
        <w:lastRenderedPageBreak/>
        <w:t xml:space="preserve">Раздел </w:t>
      </w:r>
      <w:r w:rsidR="007D48F8" w:rsidRPr="0044336E">
        <w:rPr>
          <w:rFonts w:ascii="Times New Roman" w:hAnsi="Times New Roman" w:cs="Times New Roman"/>
          <w:b/>
        </w:rPr>
        <w:t>2.</w:t>
      </w:r>
      <w:r w:rsidRPr="0044336E">
        <w:rPr>
          <w:rFonts w:ascii="Times New Roman" w:hAnsi="Times New Roman" w:cs="Times New Roman"/>
        </w:rPr>
        <w:t xml:space="preserve"> Обеспечение образовательной </w:t>
      </w:r>
      <w:r w:rsidR="007D48F8" w:rsidRPr="0044336E">
        <w:rPr>
          <w:rFonts w:ascii="Times New Roman" w:hAnsi="Times New Roman" w:cs="Times New Roman"/>
        </w:rPr>
        <w:t>деятельности  помещениями для медицинского обслуживания и питания</w:t>
      </w:r>
    </w:p>
    <w:p w:rsidR="000D5BEB" w:rsidRPr="0044336E" w:rsidRDefault="000D5BEB" w:rsidP="003F621D">
      <w:pPr>
        <w:pStyle w:val="ConsPlusNonformat"/>
        <w:rPr>
          <w:rFonts w:ascii="Times New Roman" w:hAnsi="Times New Roman" w:cs="Times New Roman"/>
        </w:rPr>
      </w:pPr>
    </w:p>
    <w:p w:rsidR="000D2609" w:rsidRPr="0044336E" w:rsidRDefault="000D2609" w:rsidP="003F621D">
      <w:pPr>
        <w:pStyle w:val="ConsPlusNonformat"/>
        <w:rPr>
          <w:rFonts w:ascii="Times New Roman" w:hAnsi="Times New Roman" w:cs="Times New Roman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1"/>
        <w:gridCol w:w="1713"/>
        <w:gridCol w:w="2253"/>
        <w:gridCol w:w="1984"/>
        <w:gridCol w:w="2410"/>
        <w:gridCol w:w="2375"/>
        <w:gridCol w:w="1736"/>
        <w:gridCol w:w="2268"/>
      </w:tblGrid>
      <w:tr w:rsidR="007D48F8" w:rsidRPr="0044336E" w:rsidTr="00B11754">
        <w:trPr>
          <w:trHeight w:val="1445"/>
          <w:tblCellSpacing w:w="5" w:type="nil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3F621D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№</w:t>
            </w:r>
            <w:r w:rsidR="007D48F8" w:rsidRPr="0044336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7D48F8" w:rsidRPr="004433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D48F8" w:rsidRPr="0044336E">
              <w:rPr>
                <w:rFonts w:ascii="Times New Roman" w:hAnsi="Times New Roman" w:cs="Times New Roman"/>
              </w:rPr>
              <w:t>/</w:t>
            </w:r>
            <w:proofErr w:type="spellStart"/>
            <w:r w:rsidR="007D48F8" w:rsidRPr="004433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омещения для</w:t>
            </w:r>
            <w:r w:rsidRPr="0044336E">
              <w:rPr>
                <w:rFonts w:ascii="Times New Roman" w:hAnsi="Times New Roman" w:cs="Times New Roman"/>
              </w:rPr>
              <w:br/>
              <w:t xml:space="preserve">медицинского </w:t>
            </w:r>
            <w:r w:rsidRPr="0044336E">
              <w:rPr>
                <w:rFonts w:ascii="Times New Roman" w:hAnsi="Times New Roman" w:cs="Times New Roman"/>
              </w:rPr>
              <w:br/>
              <w:t xml:space="preserve">обслуживания </w:t>
            </w:r>
            <w:r w:rsidRPr="0044336E">
              <w:rPr>
                <w:rFonts w:ascii="Times New Roman" w:hAnsi="Times New Roman" w:cs="Times New Roman"/>
              </w:rPr>
              <w:br/>
              <w:t xml:space="preserve">  и пит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Адрес      </w:t>
            </w:r>
            <w:r w:rsidRPr="0044336E">
              <w:rPr>
                <w:rFonts w:ascii="Times New Roman" w:hAnsi="Times New Roman" w:cs="Times New Roman"/>
              </w:rPr>
              <w:br/>
              <w:t>(местоположение)</w:t>
            </w:r>
            <w:r w:rsidRPr="0044336E">
              <w:rPr>
                <w:rFonts w:ascii="Times New Roman" w:hAnsi="Times New Roman" w:cs="Times New Roman"/>
              </w:rPr>
              <w:br/>
              <w:t xml:space="preserve">   помещений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с указанием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площади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Собственность или иное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вещное право (оперативное  </w:t>
            </w:r>
            <w:r w:rsidRPr="0044336E">
              <w:rPr>
                <w:rFonts w:ascii="Times New Roman" w:hAnsi="Times New Roman" w:cs="Times New Roman"/>
              </w:rPr>
              <w:br/>
              <w:t xml:space="preserve"> управление, хозяйственное  </w:t>
            </w:r>
            <w:r w:rsidRPr="0044336E">
              <w:rPr>
                <w:rFonts w:ascii="Times New Roman" w:hAnsi="Times New Roman" w:cs="Times New Roman"/>
              </w:rPr>
              <w:br/>
              <w:t>ведение), аренда, субаренда,</w:t>
            </w:r>
            <w:r w:rsidRPr="0044336E">
              <w:rPr>
                <w:rFonts w:ascii="Times New Roman" w:hAnsi="Times New Roman" w:cs="Times New Roman"/>
              </w:rPr>
              <w:br/>
              <w:t xml:space="preserve"> безвозмездное пользование, оказание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Полное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44336E">
              <w:rPr>
                <w:rFonts w:ascii="Times New Roman" w:hAnsi="Times New Roman" w:cs="Times New Roman"/>
              </w:rPr>
              <w:br/>
              <w:t xml:space="preserve">собственника  </w:t>
            </w:r>
            <w:r w:rsidRPr="0044336E">
              <w:rPr>
                <w:rFonts w:ascii="Times New Roman" w:hAnsi="Times New Roman" w:cs="Times New Roman"/>
              </w:rPr>
              <w:br/>
              <w:t>(арендодателя,</w:t>
            </w:r>
            <w:r w:rsidRPr="0044336E">
              <w:rPr>
                <w:rFonts w:ascii="Times New Roman" w:hAnsi="Times New Roman" w:cs="Times New Roman"/>
              </w:rPr>
              <w:br/>
              <w:t xml:space="preserve"> ссудодателя)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объекта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недвижимого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имущ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Документ -  </w:t>
            </w:r>
            <w:r w:rsidRPr="0044336E">
              <w:rPr>
                <w:rFonts w:ascii="Times New Roman" w:hAnsi="Times New Roman" w:cs="Times New Roman"/>
              </w:rPr>
              <w:br/>
              <w:t xml:space="preserve"> основание   </w:t>
            </w:r>
            <w:r w:rsidRPr="0044336E">
              <w:rPr>
                <w:rFonts w:ascii="Times New Roman" w:hAnsi="Times New Roman" w:cs="Times New Roman"/>
              </w:rPr>
              <w:br/>
              <w:t>возникновения</w:t>
            </w:r>
            <w:r w:rsidRPr="0044336E">
              <w:rPr>
                <w:rFonts w:ascii="Times New Roman" w:hAnsi="Times New Roman" w:cs="Times New Roman"/>
              </w:rPr>
              <w:br/>
              <w:t xml:space="preserve">   права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(указываются </w:t>
            </w:r>
            <w:r w:rsidRPr="0044336E">
              <w:rPr>
                <w:rFonts w:ascii="Times New Roman" w:hAnsi="Times New Roman" w:cs="Times New Roman"/>
              </w:rPr>
              <w:br/>
              <w:t xml:space="preserve">реквизиты и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сроки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действ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Кадастровый </w:t>
            </w:r>
            <w:r w:rsidRPr="0044336E">
              <w:rPr>
                <w:rFonts w:ascii="Times New Roman" w:hAnsi="Times New Roman" w:cs="Times New Roman"/>
              </w:rPr>
              <w:br/>
              <w:t xml:space="preserve">   (или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условный)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номер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44336E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Номер записи  </w:t>
            </w:r>
            <w:r w:rsidRPr="0044336E">
              <w:rPr>
                <w:rFonts w:ascii="Times New Roman" w:hAnsi="Times New Roman" w:cs="Times New Roman"/>
              </w:rPr>
              <w:br/>
              <w:t xml:space="preserve"> регистрации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в Едином    </w:t>
            </w:r>
            <w:r w:rsidRPr="0044336E">
              <w:rPr>
                <w:rFonts w:ascii="Times New Roman" w:hAnsi="Times New Roman" w:cs="Times New Roman"/>
              </w:rPr>
              <w:br/>
              <w:t>государственном</w:t>
            </w:r>
            <w:r w:rsidRPr="0044336E">
              <w:rPr>
                <w:rFonts w:ascii="Times New Roman" w:hAnsi="Times New Roman" w:cs="Times New Roman"/>
              </w:rPr>
              <w:br/>
              <w:t xml:space="preserve">реестре права  </w:t>
            </w:r>
            <w:r w:rsidRPr="0044336E">
              <w:rPr>
                <w:rFonts w:ascii="Times New Roman" w:hAnsi="Times New Roman" w:cs="Times New Roman"/>
              </w:rPr>
              <w:br/>
              <w:t xml:space="preserve">на недвижимое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имущество    </w:t>
            </w:r>
            <w:r w:rsidRPr="0044336E">
              <w:rPr>
                <w:rFonts w:ascii="Times New Roman" w:hAnsi="Times New Roman" w:cs="Times New Roman"/>
              </w:rPr>
              <w:br/>
              <w:t>и сделок с ним</w:t>
            </w:r>
          </w:p>
        </w:tc>
      </w:tr>
      <w:tr w:rsidR="007D48F8" w:rsidRPr="0044336E" w:rsidTr="00B11754">
        <w:trPr>
          <w:trHeight w:val="196"/>
          <w:tblCellSpacing w:w="5" w:type="nil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8</w:t>
            </w:r>
          </w:p>
        </w:tc>
      </w:tr>
      <w:tr w:rsidR="00B421B7" w:rsidRPr="0044336E" w:rsidTr="00B11754">
        <w:trPr>
          <w:trHeight w:val="196"/>
          <w:tblCellSpacing w:w="5" w:type="nil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841AFE" w:rsidRDefault="00841AFE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B421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4336E">
              <w:rPr>
                <w:rFonts w:ascii="Times New Roman" w:hAnsi="Times New Roman" w:cs="Times New Roman"/>
                <w:b/>
              </w:rPr>
              <w:t>Помещение для медицинского обслуживания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7" w:rsidRPr="0044336E" w:rsidRDefault="00B421B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3C0" w:rsidRPr="0044336E" w:rsidTr="00B11754">
        <w:trPr>
          <w:trHeight w:val="1083"/>
          <w:tblCellSpacing w:w="5" w:type="nil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7E5D60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96423</w:t>
            </w:r>
          </w:p>
          <w:p w:rsidR="00E473C0" w:rsidRPr="0044336E" w:rsidRDefault="00E473C0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еспублика Крым Черноморский район с</w:t>
            </w:r>
            <w:proofErr w:type="gramStart"/>
            <w:r w:rsidRPr="0044336E">
              <w:rPr>
                <w:rFonts w:ascii="Times New Roman" w:hAnsi="Times New Roman" w:cs="Times New Roman"/>
              </w:rPr>
              <w:t>.К</w:t>
            </w:r>
            <w:proofErr w:type="gramEnd"/>
            <w:r w:rsidRPr="0044336E">
              <w:rPr>
                <w:rFonts w:ascii="Times New Roman" w:hAnsi="Times New Roman" w:cs="Times New Roman"/>
              </w:rPr>
              <w:t>ировское улица Ленина,8</w:t>
            </w:r>
          </w:p>
          <w:p w:rsidR="00E473C0" w:rsidRPr="0044336E" w:rsidRDefault="00E473C0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В здании школы первый этаж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>36,7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473C0" w:rsidRPr="0044336E" w:rsidRDefault="00E473C0" w:rsidP="000D5BEB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(кабинет м/с – 18,75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;</w:t>
            </w:r>
          </w:p>
          <w:p w:rsidR="00E473C0" w:rsidRPr="0044336E" w:rsidRDefault="00E473C0" w:rsidP="000D5BEB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роцедурная-17,94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43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480D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разование</w:t>
            </w:r>
            <w:r w:rsidRPr="0044336E">
              <w:rPr>
                <w:rFonts w:ascii="Times New Roman" w:hAnsi="Times New Roman" w:cs="Times New Roman"/>
              </w:rPr>
              <w:t xml:space="preserve"> Черноморский район Республики Крым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Default="00E473C0" w:rsidP="00480D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473C0" w:rsidRPr="0044336E" w:rsidRDefault="00E473C0" w:rsidP="00480D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D731F2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16A8" w:rsidRPr="0044336E" w:rsidTr="00653673">
        <w:trPr>
          <w:trHeight w:val="974"/>
          <w:tblCellSpacing w:w="5" w:type="nil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6A8" w:rsidRPr="00841AF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41AFE">
              <w:rPr>
                <w:rFonts w:ascii="Times New Roman" w:hAnsi="Times New Roman" w:cs="Times New Roman"/>
                <w:b/>
              </w:rPr>
              <w:t>2.</w:t>
            </w: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1F2" w:rsidRPr="0044336E" w:rsidRDefault="00D731F2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44336E" w:rsidRDefault="00B516A8" w:rsidP="00D022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4336E">
              <w:rPr>
                <w:rFonts w:ascii="Times New Roman" w:hAnsi="Times New Roman" w:cs="Times New Roman"/>
                <w:b/>
              </w:rPr>
              <w:t>Помещения для</w:t>
            </w:r>
            <w:r w:rsidRPr="0044336E">
              <w:rPr>
                <w:rFonts w:ascii="Times New Roman" w:hAnsi="Times New Roman" w:cs="Times New Roman"/>
                <w:b/>
              </w:rPr>
              <w:br/>
              <w:t xml:space="preserve">питания      </w:t>
            </w:r>
            <w:r w:rsidRPr="0044336E">
              <w:rPr>
                <w:rFonts w:ascii="Times New Roman" w:hAnsi="Times New Roman" w:cs="Times New Roman"/>
                <w:b/>
              </w:rPr>
              <w:br/>
              <w:t xml:space="preserve">обучающихся, </w:t>
            </w:r>
            <w:r w:rsidRPr="0044336E">
              <w:rPr>
                <w:rFonts w:ascii="Times New Roman" w:hAnsi="Times New Roman" w:cs="Times New Roman"/>
                <w:b/>
              </w:rPr>
              <w:br/>
              <w:t>воспитанников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16A8" w:rsidRPr="0044336E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44336E" w:rsidRDefault="00B516A8" w:rsidP="00221F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44336E" w:rsidRDefault="00B516A8" w:rsidP="00221F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44336E" w:rsidRDefault="00B516A8" w:rsidP="00B51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8" w:rsidRPr="00D731F2" w:rsidRDefault="00B516A8" w:rsidP="003F62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73C0" w:rsidRPr="0044336E" w:rsidTr="00B11754">
        <w:trPr>
          <w:trHeight w:val="601"/>
          <w:tblCellSpacing w:w="5" w:type="nil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C0" w:rsidRPr="0044336E" w:rsidRDefault="00E473C0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Обеденный зал</w:t>
            </w:r>
            <w:r w:rsidRPr="004433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65367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96423</w:t>
            </w:r>
          </w:p>
          <w:p w:rsidR="00E473C0" w:rsidRPr="0044336E" w:rsidRDefault="00E473C0" w:rsidP="0065367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еспублика Крым Черноморский район с</w:t>
            </w:r>
            <w:proofErr w:type="gramStart"/>
            <w:r w:rsidRPr="0044336E">
              <w:rPr>
                <w:rFonts w:ascii="Times New Roman" w:hAnsi="Times New Roman" w:cs="Times New Roman"/>
              </w:rPr>
              <w:t>.К</w:t>
            </w:r>
            <w:proofErr w:type="gramEnd"/>
            <w:r w:rsidRPr="0044336E">
              <w:rPr>
                <w:rFonts w:ascii="Times New Roman" w:hAnsi="Times New Roman" w:cs="Times New Roman"/>
              </w:rPr>
              <w:t>ировское улица Ленина,8</w:t>
            </w:r>
          </w:p>
          <w:p w:rsidR="00E473C0" w:rsidRPr="0044336E" w:rsidRDefault="00E473C0" w:rsidP="003D64AB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4336E">
              <w:rPr>
                <w:rFonts w:ascii="Times New Roman" w:hAnsi="Times New Roman" w:cs="Times New Roman"/>
              </w:rPr>
              <w:t>114,52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653673" w:rsidRDefault="00E473C0">
            <w:pPr>
              <w:rPr>
                <w:sz w:val="20"/>
                <w:szCs w:val="20"/>
              </w:rPr>
            </w:pPr>
            <w:r w:rsidRPr="0065367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653673" w:rsidRDefault="00E473C0">
            <w:pPr>
              <w:rPr>
                <w:sz w:val="20"/>
                <w:szCs w:val="20"/>
              </w:rPr>
            </w:pPr>
            <w:r w:rsidRPr="00653673">
              <w:rPr>
                <w:sz w:val="20"/>
                <w:szCs w:val="20"/>
              </w:rPr>
              <w:t>Муниципальное образование Черноморский район Республики Кр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473C0" w:rsidRPr="0044336E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D731F2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73C0" w:rsidRPr="0044336E" w:rsidTr="00B344B1">
        <w:trPr>
          <w:trHeight w:val="601"/>
          <w:tblCellSpacing w:w="5" w:type="nil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омещение кухни: горячий це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65367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96423</w:t>
            </w:r>
          </w:p>
          <w:p w:rsidR="00E473C0" w:rsidRPr="0044336E" w:rsidRDefault="00E473C0" w:rsidP="0065367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еспублика Крым Черноморский район с</w:t>
            </w:r>
            <w:proofErr w:type="gramStart"/>
            <w:r w:rsidRPr="0044336E">
              <w:rPr>
                <w:rFonts w:ascii="Times New Roman" w:hAnsi="Times New Roman" w:cs="Times New Roman"/>
              </w:rPr>
              <w:t>.К</w:t>
            </w:r>
            <w:proofErr w:type="gramEnd"/>
            <w:r w:rsidRPr="0044336E">
              <w:rPr>
                <w:rFonts w:ascii="Times New Roman" w:hAnsi="Times New Roman" w:cs="Times New Roman"/>
              </w:rPr>
              <w:t>ировское улица Ленина,8</w:t>
            </w:r>
          </w:p>
          <w:p w:rsidR="00E473C0" w:rsidRPr="0044336E" w:rsidRDefault="00E473C0" w:rsidP="003D64AB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4336E">
              <w:rPr>
                <w:rFonts w:ascii="Times New Roman" w:hAnsi="Times New Roman" w:cs="Times New Roman"/>
              </w:rPr>
              <w:t>26,25 м</w:t>
            </w:r>
            <w:proofErr w:type="gramStart"/>
            <w:r w:rsidRPr="004433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653673" w:rsidRDefault="00E473C0">
            <w:pPr>
              <w:rPr>
                <w:sz w:val="20"/>
                <w:szCs w:val="20"/>
              </w:rPr>
            </w:pPr>
            <w:r w:rsidRPr="0065367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653673" w:rsidRDefault="00E473C0">
            <w:pPr>
              <w:rPr>
                <w:sz w:val="20"/>
                <w:szCs w:val="20"/>
              </w:rPr>
            </w:pPr>
            <w:r w:rsidRPr="00653673">
              <w:rPr>
                <w:sz w:val="20"/>
                <w:szCs w:val="20"/>
              </w:rPr>
              <w:t>Муниципальное образование Черноморский район Республики Кр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473C0" w:rsidRPr="0044336E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44336E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C0" w:rsidRPr="00D731F2" w:rsidRDefault="00E473C0" w:rsidP="00E473C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D48F8" w:rsidRPr="0044336E" w:rsidRDefault="007D48F8" w:rsidP="003F621D">
      <w:pPr>
        <w:pStyle w:val="ConsPlusNonformat"/>
        <w:jc w:val="both"/>
        <w:rPr>
          <w:rFonts w:ascii="Times New Roman" w:hAnsi="Times New Roman" w:cs="Times New Roman"/>
        </w:rPr>
      </w:pPr>
      <w:r w:rsidRPr="0044336E">
        <w:rPr>
          <w:rFonts w:ascii="Times New Roman" w:hAnsi="Times New Roman" w:cs="Times New Roman"/>
          <w:b/>
        </w:rPr>
        <w:lastRenderedPageBreak/>
        <w:t>Раздел 3.</w:t>
      </w:r>
      <w:r w:rsidRPr="0044336E">
        <w:rPr>
          <w:rFonts w:ascii="Times New Roman" w:hAnsi="Times New Roman" w:cs="Times New Roman"/>
        </w:rPr>
        <w:t xml:space="preserve"> Обеспечение образовательного процесса оборудованными </w:t>
      </w:r>
      <w:proofErr w:type="spellStart"/>
      <w:r w:rsidRPr="0044336E">
        <w:rPr>
          <w:rFonts w:ascii="Times New Roman" w:hAnsi="Times New Roman" w:cs="Times New Roman"/>
        </w:rPr>
        <w:t>учебнымикабинетами</w:t>
      </w:r>
      <w:proofErr w:type="spellEnd"/>
      <w:r w:rsidRPr="0044336E">
        <w:rPr>
          <w:rFonts w:ascii="Times New Roman" w:hAnsi="Times New Roman" w:cs="Times New Roman"/>
        </w:rPr>
        <w:t xml:space="preserve">,   объектами  для  проведения  практических  занятий,  </w:t>
      </w:r>
      <w:proofErr w:type="spellStart"/>
      <w:r w:rsidRPr="0044336E">
        <w:rPr>
          <w:rFonts w:ascii="Times New Roman" w:hAnsi="Times New Roman" w:cs="Times New Roman"/>
        </w:rPr>
        <w:t>объектамифизической</w:t>
      </w:r>
      <w:proofErr w:type="spellEnd"/>
      <w:r w:rsidRPr="0044336E">
        <w:rPr>
          <w:rFonts w:ascii="Times New Roman" w:hAnsi="Times New Roman" w:cs="Times New Roman"/>
        </w:rPr>
        <w:t xml:space="preserve"> культуры и спорта</w:t>
      </w:r>
    </w:p>
    <w:p w:rsidR="007D48F8" w:rsidRPr="0044336E" w:rsidRDefault="007D48F8" w:rsidP="003F621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5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5"/>
        <w:gridCol w:w="3139"/>
        <w:gridCol w:w="3448"/>
        <w:gridCol w:w="3001"/>
        <w:gridCol w:w="2354"/>
        <w:gridCol w:w="2328"/>
      </w:tblGrid>
      <w:tr w:rsidR="007D48F8" w:rsidRPr="0044336E" w:rsidTr="004D62DC">
        <w:trPr>
          <w:cantSplit/>
          <w:trHeight w:val="119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3F621D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№</w:t>
            </w:r>
            <w:r w:rsidR="007D48F8" w:rsidRPr="0044336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7D48F8" w:rsidRPr="004433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D48F8" w:rsidRPr="0044336E">
              <w:rPr>
                <w:rFonts w:ascii="Times New Roman" w:hAnsi="Times New Roman" w:cs="Times New Roman"/>
              </w:rPr>
              <w:t>/</w:t>
            </w:r>
            <w:proofErr w:type="spellStart"/>
            <w:r w:rsidR="007D48F8" w:rsidRPr="004433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Вид, уровень образования, подвид дополнительного образования, специальность,</w:t>
            </w:r>
          </w:p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профессия, направление подготовки (для профобразования),      </w:t>
            </w:r>
            <w:r w:rsidRPr="0044336E">
              <w:rPr>
                <w:rFonts w:ascii="Times New Roman" w:hAnsi="Times New Roman" w:cs="Times New Roman"/>
              </w:rPr>
              <w:br/>
              <w:t>наименование предмета,</w:t>
            </w:r>
            <w:r w:rsidRPr="0044336E">
              <w:rPr>
                <w:rFonts w:ascii="Times New Roman" w:hAnsi="Times New Roman" w:cs="Times New Roman"/>
              </w:rPr>
              <w:br/>
              <w:t xml:space="preserve">дисциплины (модуля) в </w:t>
            </w:r>
            <w:r w:rsidRPr="0044336E">
              <w:rPr>
                <w:rFonts w:ascii="Times New Roman" w:hAnsi="Times New Roman" w:cs="Times New Roman"/>
              </w:rPr>
              <w:br/>
              <w:t>соответствии с учебным планом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Наименование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оборудованных   </w:t>
            </w:r>
            <w:r w:rsidRPr="0044336E">
              <w:rPr>
                <w:rFonts w:ascii="Times New Roman" w:hAnsi="Times New Roman" w:cs="Times New Roman"/>
              </w:rPr>
              <w:br/>
              <w:t xml:space="preserve">учебных кабинетов,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 объектов 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для проведения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практических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занятий, объектов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физической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культуры и спорта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с перечнем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 основного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оборудова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Адрес (местоположение)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учебных кабинетов,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объектов для проведения </w:t>
            </w:r>
            <w:r w:rsidRPr="0044336E">
              <w:rPr>
                <w:rFonts w:ascii="Times New Roman" w:hAnsi="Times New Roman" w:cs="Times New Roman"/>
              </w:rPr>
              <w:br/>
              <w:t xml:space="preserve">  практических занятий,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объектов физической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культуры и спорта (с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указанием номера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помещения в соответствии </w:t>
            </w:r>
            <w:r w:rsidRPr="0044336E">
              <w:rPr>
                <w:rFonts w:ascii="Times New Roman" w:hAnsi="Times New Roman" w:cs="Times New Roman"/>
              </w:rPr>
              <w:br/>
              <w:t xml:space="preserve">   с документами бюро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   технической  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 инвентаризации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Собственность  </w:t>
            </w:r>
            <w:r w:rsidRPr="0044336E">
              <w:rPr>
                <w:rFonts w:ascii="Times New Roman" w:hAnsi="Times New Roman" w:cs="Times New Roman"/>
              </w:rPr>
              <w:br/>
              <w:t xml:space="preserve">или иное вещное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 право 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(оперативное  </w:t>
            </w:r>
            <w:r w:rsidRPr="0044336E">
              <w:rPr>
                <w:rFonts w:ascii="Times New Roman" w:hAnsi="Times New Roman" w:cs="Times New Roman"/>
              </w:rPr>
              <w:br/>
              <w:t xml:space="preserve">  управление,   </w:t>
            </w:r>
            <w:r w:rsidRPr="0044336E">
              <w:rPr>
                <w:rFonts w:ascii="Times New Roman" w:hAnsi="Times New Roman" w:cs="Times New Roman"/>
              </w:rPr>
              <w:br/>
              <w:t xml:space="preserve"> хозяйственное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ведение),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аренда,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субаренда,   </w:t>
            </w:r>
            <w:r w:rsidRPr="0044336E">
              <w:rPr>
                <w:rFonts w:ascii="Times New Roman" w:hAnsi="Times New Roman" w:cs="Times New Roman"/>
              </w:rPr>
              <w:br/>
              <w:t xml:space="preserve"> безвозмездное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пользо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Документ -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основание   </w:t>
            </w:r>
            <w:r w:rsidRPr="0044336E">
              <w:rPr>
                <w:rFonts w:ascii="Times New Roman" w:hAnsi="Times New Roman" w:cs="Times New Roman"/>
              </w:rPr>
              <w:br/>
              <w:t xml:space="preserve">возникновения </w:t>
            </w:r>
            <w:r w:rsidRPr="0044336E">
              <w:rPr>
                <w:rFonts w:ascii="Times New Roman" w:hAnsi="Times New Roman" w:cs="Times New Roman"/>
              </w:rPr>
              <w:br/>
              <w:t xml:space="preserve">    права 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(указываются </w:t>
            </w:r>
            <w:r w:rsidRPr="0044336E">
              <w:rPr>
                <w:rFonts w:ascii="Times New Roman" w:hAnsi="Times New Roman" w:cs="Times New Roman"/>
              </w:rPr>
              <w:br/>
              <w:t xml:space="preserve">  реквизиты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 и сроки    </w:t>
            </w:r>
            <w:r w:rsidRPr="0044336E">
              <w:rPr>
                <w:rFonts w:ascii="Times New Roman" w:hAnsi="Times New Roman" w:cs="Times New Roman"/>
              </w:rPr>
              <w:br/>
              <w:t xml:space="preserve">  действия)</w:t>
            </w:r>
          </w:p>
        </w:tc>
      </w:tr>
      <w:tr w:rsidR="007D48F8" w:rsidRPr="0044336E" w:rsidTr="004D62DC">
        <w:trPr>
          <w:cantSplit/>
          <w:trHeight w:val="11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44336E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6</w:t>
            </w:r>
          </w:p>
        </w:tc>
      </w:tr>
      <w:tr w:rsidR="002240B6" w:rsidRPr="0044336E" w:rsidTr="00EF4767">
        <w:trPr>
          <w:cantSplit/>
          <w:trHeight w:val="54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6" w:rsidRDefault="002240B6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40B6">
              <w:rPr>
                <w:rFonts w:ascii="Times New Roman" w:hAnsi="Times New Roman" w:cs="Times New Roman"/>
                <w:b/>
              </w:rPr>
              <w:t>1.</w:t>
            </w:r>
          </w:p>
          <w:p w:rsidR="00397F30" w:rsidRDefault="00397F30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97F30" w:rsidRPr="00397F30" w:rsidRDefault="00397F30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6" w:rsidRPr="0044336E" w:rsidRDefault="002F6C0F" w:rsidP="00DA708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образование.</w:t>
            </w:r>
          </w:p>
          <w:p w:rsidR="002240B6" w:rsidRPr="0044336E" w:rsidRDefault="002F6C0F" w:rsidP="00DA7085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Дошкольное</w:t>
            </w:r>
            <w:r w:rsidR="002240B6" w:rsidRPr="0044336E">
              <w:rPr>
                <w:rFonts w:ascii="Times New Roman" w:hAnsi="Times New Roman" w:cs="Times New Roman"/>
                <w:b/>
              </w:rPr>
              <w:t xml:space="preserve"> образова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6" w:rsidRPr="0044336E" w:rsidRDefault="002240B6" w:rsidP="009377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40B6" w:rsidRPr="0044336E" w:rsidRDefault="002240B6" w:rsidP="0093776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40B6" w:rsidRPr="0044336E" w:rsidRDefault="002240B6" w:rsidP="009377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6" w:rsidRPr="0044336E" w:rsidRDefault="002240B6" w:rsidP="00480D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6" w:rsidRPr="0044336E" w:rsidRDefault="002240B6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6" w:rsidRPr="0044336E" w:rsidRDefault="002240B6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1395"/>
          <w:tblCellSpacing w:w="5" w:type="nil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Pr="0044336E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355A8B" w:rsidRDefault="00355A8B" w:rsidP="008041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валка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каф плательный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воспитател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чик 5-ти секционный для раздевания – 5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кетка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для раздевания-2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юль-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  <w:p w:rsidR="0054648B" w:rsidRPr="0044336E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D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  <w:p w:rsidR="0054648B" w:rsidRPr="0044336E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109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фетная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ележка для сбора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грязной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посуды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на двухсекционна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рта ученическая-1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 кухонный навесной-1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D217DD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205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44336E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нка для игрушек и пособий модульная-2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тол детский 4-х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регулируемый по высоте-8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ул детский-24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кетка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для раздевани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овать с коробом-2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юль-2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D217DD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1590"/>
          <w:tblCellSpacing w:w="5" w:type="nil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альня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ол письменный для воспитател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 для пособий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ул детский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овать с коробом-6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юль-1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тьера-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D217DD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1170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924BB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ывальник:</w:t>
            </w:r>
          </w:p>
          <w:p w:rsidR="0054648B" w:rsidRPr="0044336E" w:rsidRDefault="0054648B" w:rsidP="00924BB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ушки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полотенец 5-ти секционные-5</w:t>
            </w:r>
          </w:p>
          <w:p w:rsidR="0054648B" w:rsidRPr="0044336E" w:rsidRDefault="0054648B" w:rsidP="00924BB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ковины-4</w:t>
            </w:r>
          </w:p>
          <w:p w:rsidR="0054648B" w:rsidRPr="0044336E" w:rsidRDefault="0054648B" w:rsidP="00924BB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зина для мусора-1</w:t>
            </w:r>
          </w:p>
          <w:p w:rsidR="0054648B" w:rsidRDefault="0054648B" w:rsidP="00924BB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ушевая - 1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D217DD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54648B">
        <w:trPr>
          <w:cantSplit/>
          <w:trHeight w:val="129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44336E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924BB7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уалет:</w:t>
            </w:r>
          </w:p>
          <w:p w:rsidR="0054648B" w:rsidRPr="0044336E" w:rsidRDefault="0054648B" w:rsidP="00924BB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 для хозинвентаря-1</w:t>
            </w:r>
          </w:p>
          <w:p w:rsidR="0054648B" w:rsidRPr="0044336E" w:rsidRDefault="0054648B" w:rsidP="00924BB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ак для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грязного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белья-1</w:t>
            </w:r>
          </w:p>
          <w:p w:rsidR="0054648B" w:rsidRPr="0044336E" w:rsidRDefault="0054648B" w:rsidP="00924BB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зина для мусора-1</w:t>
            </w:r>
          </w:p>
          <w:p w:rsidR="0054648B" w:rsidRPr="0054648B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нитаз-4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D217DD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1395"/>
          <w:tblCellSpacing w:w="5" w:type="nil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B" w:rsidRPr="00561D7B" w:rsidRDefault="00561D7B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44336E" w:rsidRDefault="00355A8B" w:rsidP="00EF47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валка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каф плательный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воспитател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чик 5-ти секционный для раздевания – 5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кетка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для раздевания-2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юль-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4648B" w:rsidRPr="0044336E" w:rsidRDefault="0054648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D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4648B" w:rsidRPr="0044336E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4648B" w:rsidRPr="0044336E" w:rsidTr="00804103">
        <w:trPr>
          <w:cantSplit/>
          <w:trHeight w:val="106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EF4767" w:rsidRDefault="0054648B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EF476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фетная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ележка для сбора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грязной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посуды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на двухсекционна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рта ученическая-1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 кухонный навесной-1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D217DD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2130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EF4767" w:rsidRDefault="0054648B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44336E" w:rsidRDefault="0054648B" w:rsidP="00EF476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ол письменный для воспитател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нка для игрушек и пособий модульная-2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тол детский 4-х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регулируемый по высоте-7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ул детский-24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овать с коробом-2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юль-2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D217DD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1620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EF4767" w:rsidRDefault="0054648B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EF476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альня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ул детский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овать с коробом-7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юль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тьера-1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тол детский 4-х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регулируемый по высоте-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Pr="00D217DD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89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EF4767" w:rsidRDefault="0054648B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44336E" w:rsidRDefault="0054648B" w:rsidP="00EF476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ывальник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ушки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полотенец 5-ти секционные-5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ковины-5</w:t>
            </w:r>
          </w:p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зина для мусора-1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Pr="00D217DD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48B" w:rsidRPr="0044336E" w:rsidTr="00804103">
        <w:trPr>
          <w:cantSplit/>
          <w:trHeight w:val="930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EF4767" w:rsidRDefault="0054648B" w:rsidP="003F62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44336E" w:rsidRDefault="0054648B" w:rsidP="00EF476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уалет: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 для хозинвентаря-1</w:t>
            </w:r>
          </w:p>
          <w:p w:rsidR="0054648B" w:rsidRPr="0044336E" w:rsidRDefault="0054648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зина для мусора-1</w:t>
            </w:r>
          </w:p>
          <w:p w:rsidR="0054648B" w:rsidRDefault="0054648B" w:rsidP="0093776A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44336E">
              <w:rPr>
                <w:rFonts w:ascii="Times New Roman" w:hAnsi="Times New Roman"/>
              </w:rPr>
              <w:t>нитаз-4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Pr="00D217DD" w:rsidRDefault="0054648B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B" w:rsidRDefault="0054648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BB7" w:rsidRPr="0044336E" w:rsidTr="00561D7B">
        <w:trPr>
          <w:cantSplit/>
          <w:trHeight w:val="543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7" w:rsidRPr="00EF4767" w:rsidRDefault="00924BB7" w:rsidP="008041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F4767">
              <w:rPr>
                <w:rFonts w:ascii="Times New Roman" w:hAnsi="Times New Roman" w:cs="Times New Roman"/>
                <w:b/>
              </w:rPr>
              <w:t>2.</w:t>
            </w:r>
          </w:p>
          <w:p w:rsidR="00924BB7" w:rsidRPr="002240B6" w:rsidRDefault="00924BB7" w:rsidP="008041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7" w:rsidRPr="0044336E" w:rsidRDefault="00924BB7" w:rsidP="008041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4336E">
              <w:rPr>
                <w:rFonts w:ascii="Times New Roman" w:hAnsi="Times New Roman" w:cs="Times New Roman"/>
                <w:b/>
              </w:rPr>
              <w:t>Общее.</w:t>
            </w:r>
          </w:p>
          <w:p w:rsidR="00924BB7" w:rsidRPr="0044336E" w:rsidRDefault="00924BB7" w:rsidP="00804103">
            <w:pPr>
              <w:pStyle w:val="ConsPlusCell"/>
            </w:pPr>
            <w:r w:rsidRPr="0044336E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7" w:rsidRPr="0044336E" w:rsidRDefault="00924BB7" w:rsidP="009377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7" w:rsidRPr="0044336E" w:rsidRDefault="00924BB7" w:rsidP="00480D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7" w:rsidRPr="0044336E" w:rsidRDefault="00924BB7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7" w:rsidRPr="0044336E" w:rsidRDefault="00924BB7" w:rsidP="00891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D7B" w:rsidRPr="0044336E" w:rsidTr="00804103">
        <w:trPr>
          <w:cantSplit/>
          <w:trHeight w:val="3660"/>
          <w:tblCellSpacing w:w="5" w:type="nil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Русский язык</w:t>
            </w:r>
          </w:p>
          <w:p w:rsidR="00561D7B" w:rsidRPr="0044336E" w:rsidRDefault="00561D7B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Литературное чтение</w:t>
            </w:r>
          </w:p>
          <w:p w:rsidR="00561D7B" w:rsidRPr="0044336E" w:rsidRDefault="00561D7B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Математика</w:t>
            </w:r>
          </w:p>
          <w:p w:rsidR="00561D7B" w:rsidRPr="0044336E" w:rsidRDefault="00561D7B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Окружающий мир</w:t>
            </w:r>
          </w:p>
          <w:p w:rsidR="00561D7B" w:rsidRPr="0044336E" w:rsidRDefault="00561D7B" w:rsidP="008F5776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561D7B" w:rsidRPr="0044336E" w:rsidRDefault="00561D7B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Технология</w:t>
            </w:r>
          </w:p>
          <w:p w:rsidR="00561D7B" w:rsidRDefault="00561D7B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Украинский язык и литература</w:t>
            </w:r>
          </w:p>
          <w:p w:rsidR="00C04785" w:rsidRPr="00C04785" w:rsidRDefault="00C04785" w:rsidP="008F5776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РКСЭ</w:t>
            </w:r>
          </w:p>
          <w:p w:rsidR="00561D7B" w:rsidRDefault="00561D7B" w:rsidP="00A5203F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неурочная деятельность</w:t>
            </w:r>
          </w:p>
          <w:p w:rsidR="00561D7B" w:rsidRPr="0044336E" w:rsidRDefault="00561D7B" w:rsidP="00A520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Кабинет начального обучения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 - 14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8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стол 2-х местный-1 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proofErr w:type="gramStart"/>
            <w:r w:rsidRPr="004433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336E">
              <w:rPr>
                <w:rFonts w:ascii="Times New Roman" w:hAnsi="Times New Roman" w:cs="Times New Roman"/>
              </w:rPr>
              <w:t>/м-1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 xml:space="preserve">тол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4336E">
              <w:rPr>
                <w:rFonts w:ascii="Times New Roman" w:hAnsi="Times New Roman" w:cs="Times New Roman"/>
              </w:rPr>
              <w:t xml:space="preserve"> -2 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  <w:r w:rsidRPr="0044336E">
              <w:rPr>
                <w:rFonts w:ascii="Times New Roman" w:hAnsi="Times New Roman" w:cs="Times New Roman"/>
              </w:rPr>
              <w:t>есло офисное – 1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ерсональный компьютер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5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шкаф 2-х частей-1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ульчик-2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д</w:t>
            </w:r>
            <w:proofErr w:type="spellEnd"/>
            <w:r w:rsidRPr="0044336E">
              <w:rPr>
                <w:rFonts w:ascii="Times New Roman" w:hAnsi="Times New Roman" w:cs="Times New Roman"/>
              </w:rPr>
              <w:t>/м-1</w:t>
            </w:r>
          </w:p>
          <w:p w:rsidR="00561D7B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CD630F">
              <w:rPr>
                <w:rFonts w:ascii="Times New Roman" w:hAnsi="Times New Roman" w:cs="Times New Roman"/>
              </w:rPr>
              <w:t>Стенд</w:t>
            </w:r>
            <w:r>
              <w:rPr>
                <w:rFonts w:ascii="Times New Roman" w:hAnsi="Times New Roman" w:cs="Times New Roman"/>
              </w:rPr>
              <w:t>ы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лфавит</w:t>
            </w:r>
            <w:proofErr w:type="spellEnd"/>
            <w:r>
              <w:rPr>
                <w:rFonts w:ascii="Times New Roman" w:hAnsi="Times New Roman" w:cs="Times New Roman"/>
              </w:rPr>
              <w:t>, как устроен человек,</w:t>
            </w:r>
          </w:p>
          <w:p w:rsidR="00561D7B" w:rsidRPr="0044336E" w:rsidRDefault="00561D7B" w:rsidP="009377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система, таблица умножения, календарь года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D40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D40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D40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D40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BC1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804103">
        <w:trPr>
          <w:cantSplit/>
          <w:trHeight w:val="232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A5203F">
            <w:pPr>
              <w:pStyle w:val="ConsPlusCell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3D64AB" w:rsidRDefault="00355A8B" w:rsidP="00480DB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начального обучения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а - 10</w:t>
            </w:r>
          </w:p>
          <w:p w:rsidR="00561D7B" w:rsidRPr="0044336E" w:rsidRDefault="008E7528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0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 xml:space="preserve">арта ученическая-1 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кресло офисное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 xml:space="preserve">каф 2-х частей-3 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а шестилеток-2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ульчик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ол однотумбовый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E473C0">
        <w:trPr>
          <w:cantSplit/>
          <w:trHeight w:val="3451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350CCC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Кабинет начального обучения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8E7528">
              <w:rPr>
                <w:rFonts w:ascii="Times New Roman" w:hAnsi="Times New Roman" w:cs="Times New Roman"/>
              </w:rPr>
              <w:t>а - 10</w:t>
            </w:r>
          </w:p>
          <w:p w:rsidR="00561D7B" w:rsidRPr="0044336E" w:rsidRDefault="008E7528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0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однотумбовый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6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ол 4-х местный-2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стульчики-8 </w:t>
            </w:r>
          </w:p>
          <w:p w:rsidR="00561D7B" w:rsidRPr="00CD630F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CD630F">
              <w:rPr>
                <w:rFonts w:ascii="Times New Roman" w:hAnsi="Times New Roman" w:cs="Times New Roman"/>
              </w:rPr>
              <w:t>Стенды</w:t>
            </w:r>
            <w:proofErr w:type="gramStart"/>
            <w:r w:rsidRPr="00CD630F">
              <w:rPr>
                <w:rFonts w:ascii="Times New Roman" w:hAnsi="Times New Roman" w:cs="Times New Roman"/>
              </w:rPr>
              <w:t>:а</w:t>
            </w:r>
            <w:proofErr w:type="gramEnd"/>
            <w:r w:rsidRPr="00CD630F">
              <w:rPr>
                <w:rFonts w:ascii="Times New Roman" w:hAnsi="Times New Roman" w:cs="Times New Roman"/>
              </w:rPr>
              <w:t>лфавит</w:t>
            </w:r>
            <w:proofErr w:type="spellEnd"/>
            <w:r>
              <w:rPr>
                <w:rFonts w:ascii="Times New Roman" w:hAnsi="Times New Roman" w:cs="Times New Roman"/>
              </w:rPr>
              <w:t>, лента букв и звуков,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CD630F">
              <w:rPr>
                <w:rFonts w:ascii="Times New Roman" w:hAnsi="Times New Roman" w:cs="Times New Roman"/>
              </w:rPr>
              <w:t>сменный стенд с «опорами» (главные члены предложения), части речи, состав слов</w:t>
            </w:r>
            <w:r>
              <w:rPr>
                <w:rFonts w:ascii="Times New Roman" w:hAnsi="Times New Roman" w:cs="Times New Roman"/>
              </w:rPr>
              <w:t xml:space="preserve">, ряд чисел, </w:t>
            </w:r>
            <w:r w:rsidRPr="00CD630F">
              <w:rPr>
                <w:rFonts w:ascii="Times New Roman" w:hAnsi="Times New Roman" w:cs="Times New Roman"/>
              </w:rPr>
              <w:t>компоненты при сложении, вычитании, умножении, дел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630F">
              <w:rPr>
                <w:rFonts w:ascii="Times New Roman" w:hAnsi="Times New Roman" w:cs="Times New Roman"/>
              </w:rPr>
              <w:t>величины.</w:t>
            </w:r>
            <w:proofErr w:type="gramEnd"/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804103">
        <w:trPr>
          <w:cantSplit/>
          <w:trHeight w:val="1830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D7B" w:rsidRPr="0044336E" w:rsidRDefault="00561D7B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350CCC" w:rsidRDefault="00355A8B" w:rsidP="00480DB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начального обучения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 - 10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0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однотумбовый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2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 2-х частей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561D7B">
        <w:trPr>
          <w:cantSplit/>
          <w:trHeight w:val="3975"/>
          <w:tblCellSpacing w:w="5" w:type="nil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350CCC" w:rsidRDefault="00561D7B" w:rsidP="00480DB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4336E">
              <w:rPr>
                <w:rFonts w:ascii="Times New Roman" w:hAnsi="Times New Roman" w:cs="Times New Roman"/>
              </w:rPr>
              <w:t>Кабинет начального обучения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8E7528">
              <w:rPr>
                <w:rFonts w:ascii="Times New Roman" w:hAnsi="Times New Roman" w:cs="Times New Roman"/>
              </w:rPr>
              <w:t>а - 15</w:t>
            </w:r>
          </w:p>
          <w:p w:rsidR="00561D7B" w:rsidRPr="0044336E" w:rsidRDefault="008E7528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30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однотумбовый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2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 черный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2-х местный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арта ученическая-1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арта шестилеток-2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ульчик-1</w:t>
            </w:r>
          </w:p>
          <w:p w:rsidR="00561D7B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енды</w:t>
            </w:r>
            <w:r>
              <w:rPr>
                <w:rFonts w:ascii="Times New Roman" w:hAnsi="Times New Roman" w:cs="Times New Roman"/>
              </w:rPr>
              <w:t>: алфавит, набор таблиц для начальной школы по русскому языку,</w:t>
            </w:r>
          </w:p>
          <w:p w:rsidR="00561D7B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 и буквы, ряд чисел,</w:t>
            </w:r>
          </w:p>
          <w:p w:rsidR="00561D7B" w:rsidRPr="0044336E" w:rsidRDefault="00561D7B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при сложении, вычитании, делении, умножении, величины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B344B1">
        <w:trPr>
          <w:cantSplit/>
          <w:trHeight w:val="485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480DB4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неурочная деятельность:</w:t>
            </w:r>
          </w:p>
          <w:p w:rsidR="00EF4767" w:rsidRDefault="00EF4767" w:rsidP="00480DB4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«Познавательный английский» </w:t>
            </w:r>
          </w:p>
          <w:p w:rsidR="00EF4767" w:rsidRDefault="00EF4767" w:rsidP="00480DB4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«Мир математики»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252B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английского языка</w:t>
            </w:r>
          </w:p>
          <w:p w:rsidR="00EF4767" w:rsidRPr="0044336E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804103">
              <w:rPr>
                <w:rFonts w:ascii="Times New Roman" w:hAnsi="Times New Roman" w:cs="Times New Roman"/>
              </w:rPr>
              <w:t>а - 13</w:t>
            </w:r>
          </w:p>
          <w:p w:rsidR="00EF4767" w:rsidRPr="0044336E" w:rsidRDefault="00804103" w:rsidP="00252B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23, стул истории-3</w:t>
            </w:r>
          </w:p>
          <w:p w:rsidR="00EF4767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4103">
              <w:rPr>
                <w:rFonts w:ascii="Times New Roman" w:hAnsi="Times New Roman" w:cs="Times New Roman"/>
              </w:rPr>
              <w:t>тол однотумбовый-1</w:t>
            </w:r>
          </w:p>
          <w:p w:rsidR="00804103" w:rsidRPr="0044336E" w:rsidRDefault="00804103" w:rsidP="00252B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мбой-1</w:t>
            </w:r>
          </w:p>
          <w:p w:rsidR="00EF4767" w:rsidRPr="0044336E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2</w:t>
            </w:r>
          </w:p>
          <w:p w:rsidR="00EF4767" w:rsidRPr="0044336E" w:rsidRDefault="00EF4767" w:rsidP="00252B9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есло офисное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252B9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ска нова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252B9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ллаж-1</w:t>
            </w:r>
          </w:p>
          <w:p w:rsidR="00EF4767" w:rsidRPr="0044336E" w:rsidRDefault="00EF4767" w:rsidP="00252B9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ерсональны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4767" w:rsidRDefault="00EF4767" w:rsidP="00CD630F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ы</w:t>
            </w:r>
            <w:r w:rsidRPr="00CD630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4767" w:rsidRDefault="00EF4767" w:rsidP="00CD630F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лфавит;</w:t>
            </w:r>
          </w:p>
          <w:p w:rsidR="00EF4767" w:rsidRDefault="00EF4767" w:rsidP="00CD630F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аблица неправильных глаголов.</w:t>
            </w:r>
          </w:p>
          <w:p w:rsidR="00EF4767" w:rsidRDefault="00EF4767" w:rsidP="00CD630F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  <w:p w:rsidR="00EF4767" w:rsidRPr="0044336E" w:rsidRDefault="00EF4767" w:rsidP="00CD630F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CE526E">
        <w:trPr>
          <w:cantSplit/>
          <w:trHeight w:val="485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CE526E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Внеурочная деятельность:</w:t>
            </w:r>
          </w:p>
          <w:p w:rsidR="00EF4767" w:rsidRDefault="00EF4767" w:rsidP="00CE526E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«Познавательный английский» 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252B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английского языка</w:t>
            </w:r>
          </w:p>
          <w:p w:rsidR="00EF4767" w:rsidRPr="0044336E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 - 15</w:t>
            </w:r>
          </w:p>
          <w:p w:rsidR="00EF4767" w:rsidRPr="0044336E" w:rsidRDefault="00804103" w:rsidP="00252B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9</w:t>
            </w:r>
          </w:p>
          <w:p w:rsidR="00EF4767" w:rsidRPr="0044336E" w:rsidRDefault="00EF4767" w:rsidP="00252B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 двойной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 xml:space="preserve"> 1</w:t>
            </w:r>
          </w:p>
          <w:p w:rsidR="00EF4767" w:rsidRDefault="00EF4767" w:rsidP="000D75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 xml:space="preserve">оска 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F4767" w:rsidRDefault="00EF4767" w:rsidP="000D75F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4767" w:rsidRPr="000D75FC" w:rsidRDefault="00EF4767" w:rsidP="000D75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Default="00EF4767" w:rsidP="00D217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3A6AF1">
        <w:trPr>
          <w:cantSplit/>
          <w:trHeight w:val="2046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CE526E">
            <w:pPr>
              <w:pStyle w:val="ConsPlusCell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Факультатив по крымско-татарскому языку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D104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ая комната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804103" w:rsidRDefault="0080410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 – 11</w:t>
            </w:r>
          </w:p>
          <w:p w:rsidR="00EF4767" w:rsidRDefault="0080410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истории-2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  <w:r w:rsidRPr="0044336E">
              <w:rPr>
                <w:rFonts w:ascii="Times New Roman" w:hAnsi="Times New Roman" w:cs="Times New Roman"/>
              </w:rPr>
              <w:t xml:space="preserve"> ученически</w:t>
            </w:r>
            <w:r w:rsidR="00804103">
              <w:rPr>
                <w:rFonts w:ascii="Times New Roman" w:hAnsi="Times New Roman" w:cs="Times New Roman"/>
              </w:rPr>
              <w:t>й - 4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 xml:space="preserve">каф двойной 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>3</w:t>
            </w:r>
          </w:p>
          <w:p w:rsidR="00EF4767" w:rsidRPr="003A6AF1" w:rsidRDefault="00EF4767" w:rsidP="003A6A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 xml:space="preserve">оска 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4D62DC">
        <w:trPr>
          <w:cantSplit/>
          <w:trHeight w:val="113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2240B6" w:rsidRDefault="00561D7B" w:rsidP="003F621D">
            <w:pPr>
              <w:pStyle w:val="Style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F47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505D4C">
            <w:pPr>
              <w:pStyle w:val="Style6"/>
              <w:widowControl/>
              <w:rPr>
                <w:rStyle w:val="FontStyle19"/>
                <w:b/>
                <w:sz w:val="20"/>
                <w:szCs w:val="20"/>
              </w:rPr>
            </w:pPr>
            <w:r w:rsidRPr="0044336E">
              <w:rPr>
                <w:rStyle w:val="FontStyle19"/>
                <w:b/>
                <w:sz w:val="20"/>
                <w:szCs w:val="20"/>
              </w:rPr>
              <w:t>Общее.</w:t>
            </w:r>
          </w:p>
          <w:p w:rsidR="00EF4767" w:rsidRDefault="00EF4767" w:rsidP="00505D4C">
            <w:pPr>
              <w:pStyle w:val="Style6"/>
              <w:widowControl/>
              <w:rPr>
                <w:rStyle w:val="FontStyle19"/>
                <w:b/>
                <w:sz w:val="20"/>
                <w:szCs w:val="20"/>
              </w:rPr>
            </w:pPr>
            <w:r w:rsidRPr="0044336E">
              <w:rPr>
                <w:rStyle w:val="FontStyle19"/>
                <w:b/>
                <w:sz w:val="20"/>
                <w:szCs w:val="20"/>
              </w:rPr>
              <w:t xml:space="preserve">Основное общее </w:t>
            </w:r>
            <w:r>
              <w:rPr>
                <w:rStyle w:val="FontStyle19"/>
                <w:b/>
                <w:sz w:val="20"/>
                <w:szCs w:val="20"/>
              </w:rPr>
              <w:t xml:space="preserve">и среднее общее </w:t>
            </w:r>
            <w:r w:rsidRPr="0044336E">
              <w:rPr>
                <w:rStyle w:val="FontStyle19"/>
                <w:b/>
                <w:sz w:val="20"/>
                <w:szCs w:val="20"/>
              </w:rPr>
              <w:t>образование</w:t>
            </w:r>
          </w:p>
          <w:p w:rsidR="00EF4767" w:rsidRPr="0044336E" w:rsidRDefault="00EF4767" w:rsidP="0026151F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b/>
                <w:sz w:val="20"/>
                <w:szCs w:val="20"/>
              </w:rPr>
              <w:t xml:space="preserve"> 5-11 классы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D409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767" w:rsidRPr="0044336E" w:rsidTr="00B344B1">
        <w:trPr>
          <w:cantSplit/>
          <w:trHeight w:val="584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26151F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397F30" w:rsidRDefault="00EF4767" w:rsidP="00505D4C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Биология</w:t>
            </w:r>
          </w:p>
          <w:p w:rsidR="00EF4767" w:rsidRPr="0044336E" w:rsidRDefault="00EF4767" w:rsidP="00505D4C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1109BF" w:rsidRDefault="00355A8B" w:rsidP="008F577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биологии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: кафедра-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-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та - 13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- </w:t>
            </w:r>
            <w:r w:rsidR="00804103">
              <w:rPr>
                <w:rFonts w:ascii="Times New Roman" w:hAnsi="Times New Roman" w:cs="Times New Roman"/>
              </w:rPr>
              <w:t>28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4103">
              <w:rPr>
                <w:rFonts w:ascii="Times New Roman" w:hAnsi="Times New Roman" w:cs="Times New Roman"/>
              </w:rPr>
              <w:t>тол ученический-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еллаж-2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ф двойной-1</w:t>
            </w:r>
          </w:p>
          <w:p w:rsidR="00EF4767" w:rsidRPr="0044336E" w:rsidRDefault="00EF4767" w:rsidP="00E11DE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4336E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рабочих учебных программ по дисциплине</w:t>
            </w:r>
          </w:p>
          <w:p w:rsidR="00EF4767" w:rsidRPr="00D1040A" w:rsidRDefault="00EF4767" w:rsidP="008F5776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D1040A">
              <w:rPr>
                <w:rFonts w:ascii="Times New Roman" w:hAnsi="Times New Roman" w:cs="Times New Roman"/>
                <w:b/>
                <w:u w:val="single"/>
              </w:rPr>
              <w:t>Лаборатория кабинета биологии:</w:t>
            </w:r>
          </w:p>
          <w:p w:rsidR="00804103" w:rsidRDefault="00804103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-2</w:t>
            </w:r>
          </w:p>
          <w:p w:rsidR="00804103" w:rsidRDefault="00804103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-1</w:t>
            </w:r>
          </w:p>
          <w:p w:rsidR="00804103" w:rsidRDefault="00804103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-2</w:t>
            </w:r>
          </w:p>
          <w:p w:rsidR="00804103" w:rsidRDefault="00804103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-1</w:t>
            </w:r>
          </w:p>
          <w:p w:rsidR="00804103" w:rsidRDefault="00804103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-2, шкаф 2х частей-3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>икроскоп-15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 xml:space="preserve">икроскоп </w:t>
            </w:r>
            <w:proofErr w:type="spellStart"/>
            <w:r w:rsidRPr="0044336E">
              <w:rPr>
                <w:rFonts w:ascii="Times New Roman" w:hAnsi="Times New Roman" w:cs="Times New Roman"/>
              </w:rPr>
              <w:t>Юниат</w:t>
            </w:r>
            <w:proofErr w:type="spellEnd"/>
            <w:r w:rsidRPr="0044336E">
              <w:rPr>
                <w:rFonts w:ascii="Times New Roman" w:hAnsi="Times New Roman" w:cs="Times New Roman"/>
              </w:rPr>
              <w:t xml:space="preserve"> 2П1-2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4336E">
              <w:rPr>
                <w:rFonts w:ascii="Times New Roman" w:hAnsi="Times New Roman" w:cs="Times New Roman"/>
              </w:rPr>
              <w:t>аблицы по анатомии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>икропрепараты по анатомии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>одель торса человек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336E">
              <w:rPr>
                <w:rFonts w:ascii="Times New Roman" w:hAnsi="Times New Roman" w:cs="Times New Roman"/>
              </w:rPr>
              <w:t>нутреннее строение жук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336E">
              <w:rPr>
                <w:rFonts w:ascii="Times New Roman" w:hAnsi="Times New Roman" w:cs="Times New Roman"/>
              </w:rPr>
              <w:t>нутреннее строение лягушки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очка человек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4336E">
              <w:rPr>
                <w:rFonts w:ascii="Times New Roman" w:hAnsi="Times New Roman" w:cs="Times New Roman"/>
              </w:rPr>
              <w:t>абор происхождение человека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EF4767" w:rsidRPr="0044336E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336E">
              <w:rPr>
                <w:rFonts w:ascii="Times New Roman" w:hAnsi="Times New Roman" w:cs="Times New Roman"/>
              </w:rPr>
              <w:t>азмножение папоротник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1C5C9C" w:rsidRDefault="00EF4767" w:rsidP="008F5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>одель гортани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296423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еспублика Крым, Черноморский район, с</w:t>
            </w:r>
            <w:proofErr w:type="gramStart"/>
            <w:r w:rsidRPr="0044336E">
              <w:rPr>
                <w:rFonts w:ascii="Times New Roman" w:hAnsi="Times New Roman" w:cs="Times New Roman"/>
              </w:rPr>
              <w:t>.К</w:t>
            </w:r>
            <w:proofErr w:type="gramEnd"/>
            <w:r w:rsidRPr="0044336E"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 улица Ленина,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D1040A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География</w:t>
            </w:r>
          </w:p>
          <w:p w:rsidR="00EF4767" w:rsidRPr="0044336E" w:rsidRDefault="00EF4767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480DB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географии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: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однотумбовый-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ул компьютерный-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804103">
              <w:rPr>
                <w:rFonts w:ascii="Times New Roman" w:hAnsi="Times New Roman" w:cs="Times New Roman"/>
              </w:rPr>
              <w:t>а ученическая- 15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r w:rsidR="00804103">
              <w:rPr>
                <w:rFonts w:ascii="Times New Roman" w:hAnsi="Times New Roman" w:cs="Times New Roman"/>
              </w:rPr>
              <w:t>ученический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04103">
              <w:rPr>
                <w:rFonts w:ascii="Times New Roman" w:hAnsi="Times New Roman" w:cs="Times New Roman"/>
              </w:rPr>
              <w:t>30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4</w:t>
            </w:r>
          </w:p>
          <w:p w:rsidR="00EF4767" w:rsidRPr="0044336E" w:rsidRDefault="00EF4767" w:rsidP="00480DB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лобус физ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480DB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лобус полит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480DB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еллурий мал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480DB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урвиметр 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К-У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E11DE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мпас шко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D1040A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0B3988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0B3988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0B39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русского языка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однотумбовый-1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-1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</w:t>
            </w:r>
            <w:r w:rsidR="008E7528">
              <w:rPr>
                <w:rFonts w:ascii="Times New Roman" w:hAnsi="Times New Roman" w:cs="Times New Roman"/>
              </w:rPr>
              <w:t>та - 13</w:t>
            </w:r>
          </w:p>
          <w:p w:rsidR="00EF4767" w:rsidRPr="0044336E" w:rsidRDefault="008E7528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6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 новая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BE37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D1040A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0B3988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0B3988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История, обществознание</w:t>
            </w:r>
          </w:p>
          <w:p w:rsidR="00EF4767" w:rsidRPr="0044336E" w:rsidRDefault="00EF4767" w:rsidP="000B3988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0B39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истории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 - 12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а ученическая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EF4767" w:rsidRPr="0044336E" w:rsidRDefault="008E7528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8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двухтумбовый-1</w:t>
            </w:r>
          </w:p>
          <w:p w:rsidR="00EF4767" w:rsidRPr="0044336E" w:rsidRDefault="00EF4767" w:rsidP="000B39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E7528">
              <w:rPr>
                <w:rFonts w:ascii="Times New Roman" w:hAnsi="Times New Roman"/>
                <w:sz w:val="20"/>
                <w:szCs w:val="20"/>
              </w:rPr>
              <w:t xml:space="preserve">тул </w:t>
            </w:r>
            <w:proofErr w:type="spellStart"/>
            <w:r w:rsidR="008E752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8E7528">
              <w:rPr>
                <w:rFonts w:ascii="Times New Roman" w:hAnsi="Times New Roman"/>
                <w:sz w:val="20"/>
                <w:szCs w:val="20"/>
              </w:rPr>
              <w:t>/м-3</w:t>
            </w:r>
          </w:p>
          <w:p w:rsidR="00EF4767" w:rsidRPr="0044336E" w:rsidRDefault="00EF4767" w:rsidP="000B39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есло офисное-1</w:t>
            </w:r>
          </w:p>
          <w:p w:rsidR="00EF4767" w:rsidRPr="0044336E" w:rsidRDefault="00EF4767" w:rsidP="000B39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ска нова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0B39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каф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пособий-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0B39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841AFE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841AFE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Русский язык и литература</w:t>
            </w:r>
          </w:p>
          <w:p w:rsidR="00EF4767" w:rsidRDefault="00EF4767" w:rsidP="00841AFE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Факультатив:</w:t>
            </w:r>
          </w:p>
          <w:p w:rsidR="00EF4767" w:rsidRPr="0044336E" w:rsidRDefault="00EF4767" w:rsidP="00841AFE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841A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ая комната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8E7528">
              <w:rPr>
                <w:rFonts w:ascii="Times New Roman" w:hAnsi="Times New Roman" w:cs="Times New Roman"/>
              </w:rPr>
              <w:t>а – 15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а ученическая</w:t>
            </w:r>
            <w:r>
              <w:rPr>
                <w:rFonts w:ascii="Times New Roman" w:hAnsi="Times New Roman" w:cs="Times New Roman"/>
              </w:rPr>
              <w:t xml:space="preserve"> -2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r w:rsidR="008E752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6</w:t>
            </w:r>
            <w:r w:rsidR="008E7528">
              <w:rPr>
                <w:rFonts w:ascii="Times New Roman" w:hAnsi="Times New Roman" w:cs="Times New Roman"/>
              </w:rPr>
              <w:t>, стул истории-2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-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еллаж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каф 2-х частей-2 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4336E">
              <w:rPr>
                <w:rFonts w:ascii="Times New Roman" w:hAnsi="Times New Roman"/>
                <w:sz w:val="20"/>
                <w:szCs w:val="20"/>
              </w:rPr>
              <w:t>стол 2-х тумбовый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рта шестилеток-3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ска 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ульчик-1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Стенды</w:t>
            </w:r>
            <w:proofErr w:type="gramStart"/>
            <w:r w:rsidRPr="00BE376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словосочетание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служебные части речи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грамматические признаки имени существительного, прилагательного, числительного и местоимения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гласные и согласные звуки и буквы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основные языковые средства выразительности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члены предложения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самостоятельные части речи;</w:t>
            </w:r>
          </w:p>
          <w:p w:rsidR="00EF4767" w:rsidRPr="00BE37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падежи;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BE376E">
              <w:rPr>
                <w:rFonts w:ascii="Times New Roman" w:hAnsi="Times New Roman"/>
                <w:sz w:val="20"/>
                <w:szCs w:val="20"/>
              </w:rPr>
              <w:t>- жанры лир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841AFE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804103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9E0E59" w:rsidRDefault="00561D7B" w:rsidP="00804103">
            <w:pPr>
              <w:rPr>
                <w:rStyle w:val="FontStyle19"/>
                <w:sz w:val="20"/>
                <w:szCs w:val="20"/>
              </w:rPr>
            </w:pPr>
            <w:r w:rsidRPr="009E0E59">
              <w:rPr>
                <w:rStyle w:val="FontStyle19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9E0E59" w:rsidRDefault="00355A8B" w:rsidP="008041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ая комната</w:t>
            </w:r>
          </w:p>
          <w:p w:rsidR="00561D7B" w:rsidRPr="009E0E59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9E0E59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61D7B" w:rsidRPr="009E0E59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9E0E59">
              <w:rPr>
                <w:rFonts w:ascii="Times New Roman" w:hAnsi="Times New Roman" w:cs="Times New Roman"/>
              </w:rPr>
              <w:t>парта - 13</w:t>
            </w:r>
          </w:p>
          <w:p w:rsidR="00561D7B" w:rsidRPr="009E0E59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9E0E59">
              <w:rPr>
                <w:rFonts w:ascii="Times New Roman" w:hAnsi="Times New Roman" w:cs="Times New Roman"/>
              </w:rPr>
              <w:t>стул - 26</w:t>
            </w:r>
          </w:p>
          <w:p w:rsidR="00561D7B" w:rsidRPr="009E0E59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9E0E59">
              <w:rPr>
                <w:rFonts w:ascii="Times New Roman" w:hAnsi="Times New Roman" w:cs="Times New Roman"/>
              </w:rPr>
              <w:t>шкаф 2-х частей-1</w:t>
            </w:r>
          </w:p>
          <w:p w:rsidR="00561D7B" w:rsidRPr="009E0E59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9E0E59">
              <w:rPr>
                <w:rFonts w:ascii="Times New Roman" w:hAnsi="Times New Roman" w:cs="Times New Roman"/>
              </w:rPr>
              <w:t>шкаф-4</w:t>
            </w:r>
          </w:p>
          <w:p w:rsidR="00561D7B" w:rsidRPr="009E0E59" w:rsidRDefault="00561D7B" w:rsidP="00804103">
            <w:pPr>
              <w:pStyle w:val="Style3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E0E59">
              <w:rPr>
                <w:rFonts w:ascii="Times New Roman" w:hAnsi="Times New Roman"/>
                <w:sz w:val="20"/>
                <w:szCs w:val="20"/>
              </w:rPr>
              <w:t>парта чертежная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D217DD" w:rsidRDefault="00561D7B" w:rsidP="00804103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841AFE">
        <w:trPr>
          <w:cantSplit/>
          <w:trHeight w:val="227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841AFE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841AFE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Английский язык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841A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английского языка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8E7528">
              <w:rPr>
                <w:rFonts w:ascii="Times New Roman" w:hAnsi="Times New Roman" w:cs="Times New Roman"/>
              </w:rPr>
              <w:t>а – 13, парта учен</w:t>
            </w:r>
            <w:proofErr w:type="gramStart"/>
            <w:r w:rsidR="008E7528">
              <w:rPr>
                <w:rFonts w:ascii="Times New Roman" w:hAnsi="Times New Roman" w:cs="Times New Roman"/>
              </w:rPr>
              <w:t>.с</w:t>
            </w:r>
            <w:proofErr w:type="gramEnd"/>
            <w:r w:rsidR="008E7528">
              <w:rPr>
                <w:rFonts w:ascii="Times New Roman" w:hAnsi="Times New Roman" w:cs="Times New Roman"/>
              </w:rPr>
              <w:t xml:space="preserve"> тумбой-1</w:t>
            </w:r>
          </w:p>
          <w:p w:rsidR="00EF4767" w:rsidRPr="0044336E" w:rsidRDefault="008E7528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23, стул истории-3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 xml:space="preserve">тол </w:t>
            </w:r>
            <w:r w:rsidR="008E7528">
              <w:rPr>
                <w:rFonts w:ascii="Times New Roman" w:hAnsi="Times New Roman" w:cs="Times New Roman"/>
              </w:rPr>
              <w:t>однотумбовый-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-2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есло офисное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ска нова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ллаж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ерсональны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4767" w:rsidRPr="00CD630F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CD630F">
              <w:rPr>
                <w:rFonts w:ascii="Times New Roman" w:hAnsi="Times New Roman"/>
                <w:sz w:val="20"/>
                <w:szCs w:val="20"/>
              </w:rPr>
              <w:t>Стенды:</w:t>
            </w:r>
          </w:p>
          <w:p w:rsidR="00EF4767" w:rsidRPr="00CD630F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CD630F">
              <w:rPr>
                <w:rFonts w:ascii="Times New Roman" w:hAnsi="Times New Roman"/>
                <w:sz w:val="20"/>
                <w:szCs w:val="20"/>
              </w:rPr>
              <w:t>- английский алфавит;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CD630F">
              <w:rPr>
                <w:rFonts w:ascii="Times New Roman" w:hAnsi="Times New Roman"/>
                <w:sz w:val="20"/>
                <w:szCs w:val="20"/>
              </w:rPr>
              <w:t>- таблица неправильных глаголов.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841AFE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804103">
        <w:trPr>
          <w:cantSplit/>
          <w:trHeight w:val="227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лгебра</w:t>
            </w:r>
          </w:p>
          <w:p w:rsidR="00C04785" w:rsidRDefault="00C04785" w:rsidP="00804103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Геометрия</w:t>
            </w:r>
          </w:p>
          <w:p w:rsidR="00C04785" w:rsidRDefault="00C04785" w:rsidP="00804103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E51F2D" w:rsidRDefault="00355A8B" w:rsidP="008041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математики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 - 13</w:t>
            </w:r>
          </w:p>
          <w:p w:rsidR="00561D7B" w:rsidRPr="0044336E" w:rsidRDefault="00625A53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– 2, стол биологии-1</w:t>
            </w:r>
          </w:p>
          <w:p w:rsidR="00561D7B" w:rsidRPr="0044336E" w:rsidRDefault="00625A53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8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  <w:r w:rsidRPr="0044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д</w:t>
            </w:r>
            <w:proofErr w:type="spellEnd"/>
            <w:r w:rsidRPr="0044336E">
              <w:rPr>
                <w:rFonts w:ascii="Times New Roman" w:hAnsi="Times New Roman" w:cs="Times New Roman"/>
              </w:rPr>
              <w:t>/м</w:t>
            </w:r>
            <w:r w:rsidR="00625A53">
              <w:rPr>
                <w:rFonts w:ascii="Times New Roman" w:hAnsi="Times New Roman" w:cs="Times New Roman"/>
              </w:rPr>
              <w:t xml:space="preserve"> – 3, стул </w:t>
            </w:r>
            <w:proofErr w:type="spellStart"/>
            <w:proofErr w:type="gramStart"/>
            <w:r w:rsidR="00625A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625A53">
              <w:rPr>
                <w:rFonts w:ascii="Times New Roman" w:hAnsi="Times New Roman" w:cs="Times New Roman"/>
              </w:rPr>
              <w:t>/м-2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 xml:space="preserve">ресло офисное 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>1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 xml:space="preserve">каф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двухчастей</w:t>
            </w:r>
            <w:proofErr w:type="spellEnd"/>
            <w:r w:rsidRPr="0044336E">
              <w:rPr>
                <w:rFonts w:ascii="Times New Roman" w:hAnsi="Times New Roman" w:cs="Times New Roman"/>
              </w:rPr>
              <w:t>- 4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ска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ол компьютерный-1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ол однотумбовый-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D217DD" w:rsidRDefault="00561D7B" w:rsidP="00804103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561D7B" w:rsidRPr="0044336E" w:rsidTr="00804103">
        <w:trPr>
          <w:cantSplit/>
          <w:trHeight w:val="227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44336E" w:rsidRDefault="00561D7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Технология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E51F2D" w:rsidRDefault="00355A8B" w:rsidP="008041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технологии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а - 13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6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 xml:space="preserve">ресло офисно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4336E">
              <w:rPr>
                <w:rFonts w:ascii="Times New Roman" w:hAnsi="Times New Roman" w:cs="Times New Roman"/>
              </w:rPr>
              <w:t>1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 xml:space="preserve">тол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443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4336E">
              <w:rPr>
                <w:rFonts w:ascii="Times New Roman" w:hAnsi="Times New Roman" w:cs="Times New Roman"/>
              </w:rPr>
              <w:t>1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умбочка прикров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нтрес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шинка швейна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каф для пособий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каф платяной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61D7B" w:rsidRPr="0044336E" w:rsidRDefault="00561D7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ска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561D7B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561D7B" w:rsidRPr="0044336E" w:rsidRDefault="00561D7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Pr="00D217DD" w:rsidRDefault="00561D7B" w:rsidP="00804103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B" w:rsidRDefault="00561D7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561D7B" w:rsidRPr="0044336E" w:rsidRDefault="00561D7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B344B1">
        <w:trPr>
          <w:cantSplit/>
          <w:trHeight w:val="8072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Физика</w:t>
            </w:r>
          </w:p>
          <w:p w:rsidR="00EF4767" w:rsidRPr="0044336E" w:rsidRDefault="00EF4767" w:rsidP="00480DB4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480DB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физики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: кафедр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- 12</w:t>
            </w:r>
          </w:p>
          <w:p w:rsidR="00EF4767" w:rsidRPr="0044336E" w:rsidRDefault="00625A53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7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ученический-3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 xml:space="preserve">тул </w:t>
            </w:r>
            <w:proofErr w:type="spellStart"/>
            <w:proofErr w:type="gramStart"/>
            <w:r w:rsidRPr="004433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336E">
              <w:rPr>
                <w:rFonts w:ascii="Times New Roman" w:hAnsi="Times New Roman" w:cs="Times New Roman"/>
              </w:rPr>
              <w:t>/м-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D1040A" w:rsidRDefault="00EF4767" w:rsidP="00480DB4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D1040A">
              <w:rPr>
                <w:rFonts w:ascii="Times New Roman" w:hAnsi="Times New Roman" w:cs="Times New Roman"/>
                <w:b/>
                <w:u w:val="single"/>
              </w:rPr>
              <w:t>Лаборатория кабинета физики:</w:t>
            </w:r>
          </w:p>
          <w:p w:rsidR="00625A53" w:rsidRDefault="00625A53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уч.-2, сту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-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336E">
              <w:rPr>
                <w:rFonts w:ascii="Times New Roman" w:hAnsi="Times New Roman" w:cs="Times New Roman"/>
              </w:rPr>
              <w:t xml:space="preserve">ольтметры </w:t>
            </w:r>
            <w:r>
              <w:rPr>
                <w:rFonts w:ascii="Times New Roman" w:hAnsi="Times New Roman" w:cs="Times New Roman"/>
              </w:rPr>
              <w:t>- 12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 xml:space="preserve">инамометры </w:t>
            </w:r>
            <w:r>
              <w:rPr>
                <w:rFonts w:ascii="Times New Roman" w:hAnsi="Times New Roman" w:cs="Times New Roman"/>
              </w:rPr>
              <w:t>- 2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336E">
              <w:rPr>
                <w:rFonts w:ascii="Times New Roman" w:hAnsi="Times New Roman" w:cs="Times New Roman"/>
              </w:rPr>
              <w:t xml:space="preserve">мперметры </w:t>
            </w:r>
            <w:r>
              <w:rPr>
                <w:rFonts w:ascii="Times New Roman" w:hAnsi="Times New Roman" w:cs="Times New Roman"/>
              </w:rPr>
              <w:t>- 3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44336E">
              <w:rPr>
                <w:rFonts w:ascii="Times New Roman" w:hAnsi="Times New Roman" w:cs="Times New Roman"/>
              </w:rPr>
              <w:t xml:space="preserve">лектрометры </w:t>
            </w:r>
            <w:r>
              <w:rPr>
                <w:rFonts w:ascii="Times New Roman" w:hAnsi="Times New Roman" w:cs="Times New Roman"/>
              </w:rPr>
              <w:t>- 3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4336E">
              <w:rPr>
                <w:rFonts w:ascii="Times New Roman" w:hAnsi="Times New Roman" w:cs="Times New Roman"/>
              </w:rPr>
              <w:t xml:space="preserve">альванометры </w:t>
            </w:r>
            <w:r>
              <w:rPr>
                <w:rFonts w:ascii="Times New Roman" w:hAnsi="Times New Roman" w:cs="Times New Roman"/>
              </w:rPr>
              <w:t>- 2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4336E">
              <w:rPr>
                <w:rFonts w:ascii="Times New Roman" w:hAnsi="Times New Roman" w:cs="Times New Roman"/>
              </w:rPr>
              <w:t>абор по кинематике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>агазин Р-34</w:t>
            </w:r>
            <w:r>
              <w:rPr>
                <w:rFonts w:ascii="Times New Roman" w:hAnsi="Times New Roman" w:cs="Times New Roman"/>
              </w:rPr>
              <w:t>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динамический прибор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336E">
              <w:rPr>
                <w:rFonts w:ascii="Times New Roman" w:hAnsi="Times New Roman" w:cs="Times New Roman"/>
              </w:rPr>
              <w:t>еостат демонстрационный</w:t>
            </w:r>
            <w:r>
              <w:rPr>
                <w:rFonts w:ascii="Times New Roman" w:hAnsi="Times New Roman" w:cs="Times New Roman"/>
              </w:rPr>
              <w:t xml:space="preserve"> - 2 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44336E">
              <w:rPr>
                <w:rFonts w:ascii="Times New Roman" w:hAnsi="Times New Roman" w:cs="Times New Roman"/>
              </w:rPr>
              <w:t>птическй</w:t>
            </w:r>
            <w:proofErr w:type="spellEnd"/>
            <w:r w:rsidRPr="0044336E">
              <w:rPr>
                <w:rFonts w:ascii="Times New Roman" w:hAnsi="Times New Roman" w:cs="Times New Roman"/>
              </w:rPr>
              <w:t xml:space="preserve"> прибор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аровая турбин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 xml:space="preserve">вигатель </w:t>
            </w:r>
            <w:r>
              <w:rPr>
                <w:rFonts w:ascii="Times New Roman" w:hAnsi="Times New Roman" w:cs="Times New Roman"/>
              </w:rPr>
              <w:t>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336E">
              <w:rPr>
                <w:rFonts w:ascii="Times New Roman" w:hAnsi="Times New Roman" w:cs="Times New Roman"/>
              </w:rPr>
              <w:t>ыпрямитель В24М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4336E">
              <w:rPr>
                <w:rFonts w:ascii="Times New Roman" w:hAnsi="Times New Roman" w:cs="Times New Roman"/>
              </w:rPr>
              <w:t>силитель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робоскоп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-т</w:t>
            </w:r>
            <w:proofErr w:type="spellEnd"/>
            <w:r w:rsidRPr="0044336E">
              <w:rPr>
                <w:rFonts w:ascii="Times New Roman" w:hAnsi="Times New Roman" w:cs="Times New Roman"/>
              </w:rPr>
              <w:t xml:space="preserve"> индив</w:t>
            </w:r>
            <w:proofErr w:type="gramStart"/>
            <w:r w:rsidRPr="0044336E">
              <w:rPr>
                <w:rFonts w:ascii="Times New Roman" w:hAnsi="Times New Roman" w:cs="Times New Roman"/>
              </w:rPr>
              <w:t>.д</w:t>
            </w:r>
            <w:proofErr w:type="gramEnd"/>
            <w:r w:rsidRPr="0044336E">
              <w:rPr>
                <w:rFonts w:ascii="Times New Roman" w:hAnsi="Times New Roman" w:cs="Times New Roman"/>
              </w:rPr>
              <w:t>озиметровДП-24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</w:t>
            </w:r>
            <w:r w:rsidRPr="0044336E">
              <w:rPr>
                <w:rFonts w:ascii="Times New Roman" w:hAnsi="Times New Roman" w:cs="Times New Roman"/>
              </w:rPr>
              <w:t xml:space="preserve"> набор</w:t>
            </w:r>
            <w:r>
              <w:rPr>
                <w:rFonts w:ascii="Times New Roman" w:hAnsi="Times New Roman" w:cs="Times New Roman"/>
              </w:rPr>
              <w:t>ы</w:t>
            </w:r>
            <w:r w:rsidRPr="0044336E">
              <w:rPr>
                <w:rFonts w:ascii="Times New Roman" w:hAnsi="Times New Roman" w:cs="Times New Roman"/>
              </w:rPr>
              <w:t>: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«Тепловые явления»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 «Электричество»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 xml:space="preserve">«Механика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прост</w:t>
            </w:r>
            <w:proofErr w:type="gramStart"/>
            <w:r w:rsidRPr="0044336E">
              <w:rPr>
                <w:rFonts w:ascii="Times New Roman" w:hAnsi="Times New Roman" w:cs="Times New Roman"/>
              </w:rPr>
              <w:t>.м</w:t>
            </w:r>
            <w:proofErr w:type="gramEnd"/>
            <w:r w:rsidRPr="0044336E">
              <w:rPr>
                <w:rFonts w:ascii="Times New Roman" w:hAnsi="Times New Roman" w:cs="Times New Roman"/>
              </w:rPr>
              <w:t>еханизмы</w:t>
            </w:r>
            <w:proofErr w:type="spellEnd"/>
            <w:r w:rsidRPr="0044336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80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336E">
              <w:rPr>
                <w:rFonts w:ascii="Times New Roman" w:hAnsi="Times New Roman" w:cs="Times New Roman"/>
              </w:rPr>
              <w:t>аятник Максвелла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D62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336E">
              <w:rPr>
                <w:rFonts w:ascii="Times New Roman" w:hAnsi="Times New Roman" w:cs="Times New Roman"/>
              </w:rPr>
              <w:t>едерко Архимеда</w:t>
            </w:r>
            <w:r>
              <w:rPr>
                <w:rFonts w:ascii="Times New Roman" w:hAnsi="Times New Roman" w:cs="Times New Roman"/>
              </w:rPr>
              <w:t>- 1</w:t>
            </w:r>
          </w:p>
          <w:p w:rsidR="00EF4767" w:rsidRPr="0044336E" w:rsidRDefault="00EF4767" w:rsidP="004D62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336E">
              <w:rPr>
                <w:rFonts w:ascii="Times New Roman" w:hAnsi="Times New Roman" w:cs="Times New Roman"/>
              </w:rPr>
              <w:t>рибор для демонстрации всасывания воды корня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D62D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-кт</w:t>
            </w:r>
            <w:proofErr w:type="spellEnd"/>
            <w:r w:rsidRPr="0044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4336E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 w:rsidRPr="0044336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4336E">
              <w:rPr>
                <w:rFonts w:ascii="Times New Roman" w:hAnsi="Times New Roman" w:cs="Times New Roman"/>
              </w:rPr>
              <w:t>Електродинам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Pr="0044336E" w:rsidRDefault="00EF4767" w:rsidP="004D62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336E">
              <w:rPr>
                <w:rFonts w:ascii="Times New Roman" w:hAnsi="Times New Roman" w:cs="Times New Roman"/>
              </w:rPr>
              <w:t>есы с разновесами</w:t>
            </w:r>
            <w:r>
              <w:rPr>
                <w:rFonts w:ascii="Times New Roman" w:hAnsi="Times New Roman" w:cs="Times New Roman"/>
              </w:rPr>
              <w:t xml:space="preserve"> до 200г - 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AE1870" w:rsidRPr="0044336E" w:rsidTr="00804103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0" w:rsidRPr="0044336E" w:rsidRDefault="00AE1870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0" w:rsidRPr="0044336E" w:rsidRDefault="00AE1870" w:rsidP="00804103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Английский язык</w:t>
            </w:r>
          </w:p>
          <w:p w:rsidR="00AE1870" w:rsidRPr="0044336E" w:rsidRDefault="00AE1870" w:rsidP="00804103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0" w:rsidRPr="00E51F2D" w:rsidRDefault="00355A8B" w:rsidP="008041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английского языка</w:t>
            </w:r>
          </w:p>
          <w:p w:rsidR="00AE1870" w:rsidRPr="0044336E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AE1870" w:rsidRPr="0044336E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 - 15</w:t>
            </w:r>
          </w:p>
          <w:p w:rsidR="00AE1870" w:rsidRPr="0044336E" w:rsidRDefault="00625A53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9</w:t>
            </w:r>
          </w:p>
          <w:p w:rsidR="00AE1870" w:rsidRPr="0044336E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 двойной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 xml:space="preserve"> 1</w:t>
            </w:r>
          </w:p>
          <w:p w:rsidR="00AE1870" w:rsidRPr="000D75FC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 xml:space="preserve">оска 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0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AE1870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AE1870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AE1870" w:rsidRPr="0044336E" w:rsidRDefault="00AE1870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0" w:rsidRPr="00D217DD" w:rsidRDefault="00AE1870" w:rsidP="00804103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0" w:rsidRDefault="00AE1870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AE1870" w:rsidRPr="0044336E" w:rsidRDefault="00AE1870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5066AB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D1040A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Математик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D104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математики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25A53" w:rsidRDefault="00625A5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-1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625A53">
              <w:rPr>
                <w:rFonts w:ascii="Times New Roman" w:hAnsi="Times New Roman" w:cs="Times New Roman"/>
              </w:rPr>
              <w:t>а - 12</w:t>
            </w:r>
          </w:p>
          <w:p w:rsidR="00EF4767" w:rsidRPr="0044336E" w:rsidRDefault="00625A5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22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 xml:space="preserve">каф двойной 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>1</w:t>
            </w:r>
          </w:p>
          <w:p w:rsidR="00EF4767" w:rsidRPr="00BE376E" w:rsidRDefault="00EF4767" w:rsidP="00BE3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B344B1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0B3988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731F2">
            <w:pPr>
              <w:rPr>
                <w:rStyle w:val="FontStyle19"/>
                <w:sz w:val="20"/>
                <w:szCs w:val="20"/>
              </w:rPr>
            </w:pPr>
            <w:r w:rsidRPr="00737D57">
              <w:rPr>
                <w:rStyle w:val="FontStyle19"/>
                <w:sz w:val="20"/>
                <w:szCs w:val="20"/>
              </w:rPr>
              <w:t>Крымско</w:t>
            </w:r>
            <w:r>
              <w:rPr>
                <w:rStyle w:val="FontStyle19"/>
                <w:sz w:val="20"/>
                <w:szCs w:val="20"/>
              </w:rPr>
              <w:t>-</w:t>
            </w:r>
            <w:r w:rsidRPr="00737D57">
              <w:rPr>
                <w:rStyle w:val="FontStyle19"/>
                <w:sz w:val="20"/>
                <w:szCs w:val="20"/>
              </w:rPr>
              <w:t>татарский язык</w:t>
            </w:r>
          </w:p>
          <w:p w:rsidR="00EF4767" w:rsidRPr="00737D57" w:rsidRDefault="00EF4767" w:rsidP="00D731F2">
            <w:pPr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D731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ая комната</w:t>
            </w:r>
          </w:p>
          <w:p w:rsidR="00EF4767" w:rsidRPr="0044336E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625A53">
              <w:rPr>
                <w:rFonts w:ascii="Times New Roman" w:hAnsi="Times New Roman" w:cs="Times New Roman"/>
              </w:rPr>
              <w:t>а ученическая - 11</w:t>
            </w:r>
          </w:p>
          <w:p w:rsidR="00EF4767" w:rsidRDefault="00625A53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– 4</w:t>
            </w:r>
          </w:p>
          <w:p w:rsidR="00EF4767" w:rsidRPr="0044336E" w:rsidRDefault="00625A53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истории-2</w:t>
            </w:r>
          </w:p>
          <w:p w:rsidR="00EF4767" w:rsidRPr="0044336E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 xml:space="preserve">каф двойной </w:t>
            </w:r>
            <w:r>
              <w:rPr>
                <w:rFonts w:ascii="Times New Roman" w:hAnsi="Times New Roman" w:cs="Times New Roman"/>
              </w:rPr>
              <w:t>-</w:t>
            </w:r>
            <w:r w:rsidRPr="0044336E">
              <w:rPr>
                <w:rFonts w:ascii="Times New Roman" w:hAnsi="Times New Roman" w:cs="Times New Roman"/>
              </w:rPr>
              <w:t>3</w:t>
            </w:r>
          </w:p>
          <w:p w:rsidR="00EF4767" w:rsidRPr="0044336E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 xml:space="preserve">оска 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F4767" w:rsidRPr="0044336E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73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D731F2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73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D73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4D62DC">
        <w:trPr>
          <w:cantSplit/>
          <w:trHeight w:val="227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C04785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653673" w:rsidRDefault="00EF4767" w:rsidP="00C04785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ОБЖ 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D104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ОБЖ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</w:t>
            </w:r>
            <w:r w:rsidRPr="0044336E">
              <w:rPr>
                <w:rFonts w:ascii="Times New Roman" w:hAnsi="Times New Roman" w:cs="Times New Roman"/>
              </w:rPr>
              <w:t xml:space="preserve"> биологии</w:t>
            </w:r>
            <w:r w:rsidR="00625A53">
              <w:rPr>
                <w:rFonts w:ascii="Times New Roman" w:hAnsi="Times New Roman" w:cs="Times New Roman"/>
              </w:rPr>
              <w:t xml:space="preserve"> – 11</w:t>
            </w:r>
          </w:p>
          <w:p w:rsidR="00625A53" w:rsidRDefault="00625A5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-1</w:t>
            </w:r>
          </w:p>
          <w:p w:rsidR="00625A53" w:rsidRPr="0044336E" w:rsidRDefault="00625A5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-22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ол компьютерный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ул компьютерный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625A53">
              <w:rPr>
                <w:rFonts w:ascii="Times New Roman" w:hAnsi="Times New Roman" w:cs="Times New Roman"/>
              </w:rPr>
              <w:t>каф для пособий-3</w:t>
            </w:r>
          </w:p>
          <w:p w:rsidR="00625A53" w:rsidRPr="0044336E" w:rsidRDefault="00625A53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вух частей-1</w:t>
            </w:r>
          </w:p>
          <w:p w:rsidR="00EF4767" w:rsidRPr="0044336E" w:rsidRDefault="00EF4767" w:rsidP="00D1040A">
            <w:pPr>
              <w:pStyle w:val="Style3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B344B1">
        <w:trPr>
          <w:cantSplit/>
          <w:trHeight w:val="4812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C04785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Хим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9B1ED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  <w:p w:rsidR="00EF4767" w:rsidRPr="0044336E" w:rsidRDefault="00EF4767" w:rsidP="009B1ED7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2D495E" w:rsidRDefault="00EF4767" w:rsidP="009B1ED7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 w:rsidR="002D495E">
              <w:rPr>
                <w:rFonts w:ascii="Times New Roman" w:hAnsi="Times New Roman" w:cs="Times New Roman"/>
              </w:rPr>
              <w:t xml:space="preserve">а ученическая –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D495E" w:rsidRDefault="002D495E" w:rsidP="009B1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химии-12</w:t>
            </w:r>
          </w:p>
          <w:p w:rsidR="00EF4767" w:rsidRPr="0044336E" w:rsidRDefault="002D495E" w:rsidP="009B1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истории-1</w:t>
            </w:r>
          </w:p>
          <w:p w:rsidR="00EF4767" w:rsidRDefault="00EF4767" w:rsidP="009B1ED7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ул ученически</w:t>
            </w:r>
            <w:r w:rsidR="002D495E">
              <w:rPr>
                <w:rFonts w:ascii="Times New Roman" w:hAnsi="Times New Roman" w:cs="Times New Roman"/>
              </w:rPr>
              <w:t>й – 8</w:t>
            </w:r>
          </w:p>
          <w:p w:rsidR="002D495E" w:rsidRDefault="002D495E" w:rsidP="009B1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химии-22</w:t>
            </w:r>
          </w:p>
          <w:p w:rsidR="002D495E" w:rsidRPr="0044336E" w:rsidRDefault="002D495E" w:rsidP="009B1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-1</w:t>
            </w:r>
          </w:p>
          <w:p w:rsidR="00EF4767" w:rsidRPr="0044336E" w:rsidRDefault="00EF4767" w:rsidP="009B1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афедра химии-1</w:t>
            </w:r>
          </w:p>
          <w:p w:rsidR="00EF4767" w:rsidRPr="0044336E" w:rsidRDefault="00EF4767" w:rsidP="009B1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D495E">
              <w:rPr>
                <w:rFonts w:ascii="Times New Roman" w:hAnsi="Times New Roman" w:cs="Times New Roman"/>
              </w:rPr>
              <w:t>каф 2-х частей-3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44336E">
              <w:rPr>
                <w:rFonts w:ascii="Times New Roman" w:hAnsi="Times New Roman"/>
                <w:sz w:val="20"/>
                <w:szCs w:val="20"/>
              </w:rPr>
              <w:t>Стенды и плакаты, отражающие содержание рабочих учебных программ по дисциплине</w:t>
            </w:r>
          </w:p>
          <w:p w:rsidR="00EF4767" w:rsidRPr="00FD79D4" w:rsidRDefault="00EF4767" w:rsidP="009B1ED7">
            <w:pPr>
              <w:pStyle w:val="Style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D79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аборатория кабинета химии: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знове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порт</w:t>
            </w:r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>ыд.хим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ц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ор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х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им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кло и посуда хим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бор посуды хим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2 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атрия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зотная кисл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,4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обирка (15*15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5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бор «Юный хим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ожка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>/сжигания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тки пластмасс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7</w:t>
            </w:r>
          </w:p>
          <w:p w:rsidR="00EF4767" w:rsidRPr="0044336E" w:rsidRDefault="00EF4767" w:rsidP="009B1ED7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841AFE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C04785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397F30" w:rsidRDefault="00EF4767" w:rsidP="00EF4767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44336E">
              <w:rPr>
                <w:rStyle w:val="FontStyle19"/>
                <w:sz w:val="20"/>
                <w:szCs w:val="20"/>
              </w:rPr>
              <w:t>Музык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9F64E8" w:rsidRDefault="00355A8B" w:rsidP="00841A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музыки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та - 12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8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495E">
              <w:rPr>
                <w:rFonts w:ascii="Times New Roman" w:hAnsi="Times New Roman" w:cs="Times New Roman"/>
              </w:rPr>
              <w:t>тол ученический-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двухтумбовый-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 2-х частей-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 xml:space="preserve">тул </w:t>
            </w:r>
            <w:proofErr w:type="spellStart"/>
            <w:proofErr w:type="gramStart"/>
            <w:r w:rsidRPr="004433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336E">
              <w:rPr>
                <w:rFonts w:ascii="Times New Roman" w:hAnsi="Times New Roman" w:cs="Times New Roman"/>
              </w:rPr>
              <w:t>/м-1</w:t>
            </w:r>
          </w:p>
          <w:p w:rsidR="00EF4767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ианино-1</w:t>
            </w:r>
          </w:p>
          <w:p w:rsidR="002D495E" w:rsidRPr="0044336E" w:rsidRDefault="002D495E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треты компози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бор) - 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841AFE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B344B1">
        <w:trPr>
          <w:cantSplit/>
          <w:trHeight w:val="227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3F621D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Физическая культура.</w:t>
            </w:r>
          </w:p>
          <w:p w:rsidR="00EF4767" w:rsidRDefault="00EF4767" w:rsidP="00397F30">
            <w:pPr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1109BF" w:rsidRDefault="00EF4767" w:rsidP="005B2088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:rsidR="00EF4767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футбольный-7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4767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волейбольный-8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яч 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баскетбольны</w:t>
            </w:r>
            <w:r>
              <w:rPr>
                <w:rFonts w:ascii="Times New Roman" w:hAnsi="Times New Roman"/>
                <w:sz w:val="20"/>
                <w:szCs w:val="20"/>
              </w:rPr>
              <w:t>й-4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футзальны</w:t>
            </w:r>
            <w:r>
              <w:rPr>
                <w:rFonts w:ascii="Times New Roman" w:hAnsi="Times New Roman"/>
                <w:sz w:val="20"/>
                <w:szCs w:val="20"/>
              </w:rPr>
              <w:t>й-3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калки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иря 16к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едбол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1к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6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бручи гимнастические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  <w:p w:rsidR="00EF4767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анаты для метания-500гр</w:t>
            </w:r>
            <w:r>
              <w:rPr>
                <w:rFonts w:ascii="Times New Roman" w:hAnsi="Times New Roman"/>
                <w:sz w:val="20"/>
                <w:szCs w:val="20"/>
              </w:rPr>
              <w:t>-6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аты для метания 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700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6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тели: 1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 2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 3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тели наборные вес 25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зел гимнастический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нь гимнастический-2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тол теннисный – 2 </w:t>
            </w:r>
            <w:proofErr w:type="spellStart"/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ревно гимнастическ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нка спортивна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ойка воле</w:t>
            </w:r>
            <w:r>
              <w:rPr>
                <w:rFonts w:ascii="Times New Roman" w:hAnsi="Times New Roman"/>
                <w:sz w:val="20"/>
                <w:szCs w:val="20"/>
              </w:rPr>
              <w:t>йбольная (пара) -1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гимнастический - 8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ейка гимнастическая-2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ат для лазани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та гандбо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футб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EF4767" w:rsidRPr="0044336E" w:rsidRDefault="00EF4767" w:rsidP="005B2088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га - 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D104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841AFE">
        <w:trPr>
          <w:cantSplit/>
          <w:trHeight w:val="3036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841AFE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форматика и ИКТ</w:t>
            </w:r>
          </w:p>
          <w:p w:rsidR="00EF4767" w:rsidRDefault="00EF4767" w:rsidP="00841AFE">
            <w:pPr>
              <w:rPr>
                <w:rStyle w:val="FontStyle19"/>
                <w:sz w:val="20"/>
                <w:szCs w:val="20"/>
              </w:rPr>
            </w:pPr>
          </w:p>
          <w:p w:rsidR="00EF4767" w:rsidRDefault="00EF4767" w:rsidP="00841AFE">
            <w:pPr>
              <w:rPr>
                <w:rStyle w:val="FontStyle19"/>
                <w:sz w:val="20"/>
                <w:szCs w:val="20"/>
              </w:rPr>
            </w:pPr>
          </w:p>
          <w:p w:rsidR="00EF4767" w:rsidRPr="00737D57" w:rsidRDefault="00EF4767" w:rsidP="00841AFE">
            <w:pPr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841A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омпьютеры - 12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ком/учителя – 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336E">
              <w:rPr>
                <w:rFonts w:ascii="Times New Roman" w:hAnsi="Times New Roman" w:cs="Times New Roman"/>
              </w:rPr>
              <w:t>ресло офисное - 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ол компьютера - 1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36E">
              <w:rPr>
                <w:rFonts w:ascii="Times New Roman" w:hAnsi="Times New Roman" w:cs="Times New Roman"/>
              </w:rPr>
              <w:t>тул компьютера - 12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люзи – 3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ампа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чижевского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EF4767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ндицион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2D495E" w:rsidRPr="0044336E" w:rsidRDefault="002D495E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нтерактивная доска-1</w:t>
            </w:r>
          </w:p>
          <w:p w:rsidR="00EF4767" w:rsidRPr="0044336E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роткофокусный проектор-1</w:t>
            </w:r>
          </w:p>
          <w:p w:rsidR="00EF4767" w:rsidRPr="00377381" w:rsidRDefault="00EF4767" w:rsidP="00841AFE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утбук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841AFE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82760B" w:rsidRPr="0044336E" w:rsidTr="00804103">
        <w:trPr>
          <w:cantSplit/>
          <w:trHeight w:val="2829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B" w:rsidRPr="0044336E" w:rsidRDefault="0082760B" w:rsidP="00804103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B" w:rsidRPr="00AD1AAC" w:rsidRDefault="0082760B" w:rsidP="00804103">
            <w:pPr>
              <w:pStyle w:val="ConsPlusCell"/>
              <w:rPr>
                <w:rStyle w:val="FontStyle19"/>
                <w:sz w:val="20"/>
                <w:szCs w:val="20"/>
              </w:rPr>
            </w:pPr>
            <w:r w:rsidRPr="00AD1AAC">
              <w:rPr>
                <w:rStyle w:val="FontStyle19"/>
                <w:sz w:val="20"/>
                <w:szCs w:val="20"/>
              </w:rPr>
              <w:t>Библиотека</w:t>
            </w:r>
          </w:p>
          <w:p w:rsidR="0082760B" w:rsidRPr="00EF4767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760B" w:rsidRPr="00EF4767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760B" w:rsidRPr="00EF4767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760B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760B" w:rsidRPr="00EF4767" w:rsidRDefault="0082760B" w:rsidP="00804103"/>
          <w:p w:rsidR="0082760B" w:rsidRPr="00EF4767" w:rsidRDefault="0082760B" w:rsidP="00804103"/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B" w:rsidRPr="00EF4767" w:rsidRDefault="00355A8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стол полированный – 13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  <w:proofErr w:type="spellStart"/>
            <w:proofErr w:type="gramStart"/>
            <w:r w:rsidRPr="00EF476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4767">
              <w:rPr>
                <w:rFonts w:ascii="Times New Roman" w:hAnsi="Times New Roman"/>
                <w:sz w:val="20"/>
                <w:szCs w:val="20"/>
              </w:rPr>
              <w:t>/м – 27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стеллаж односторонний – 14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стеллаж двухсторонний – 20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персональный компьютер – 1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кресло офисное – 1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proofErr w:type="spellStart"/>
            <w:r w:rsidRPr="00EF4767">
              <w:rPr>
                <w:rFonts w:ascii="Times New Roman" w:hAnsi="Times New Roman"/>
                <w:sz w:val="20"/>
                <w:szCs w:val="20"/>
              </w:rPr>
              <w:t>однотумбовый</w:t>
            </w:r>
            <w:proofErr w:type="spellEnd"/>
            <w:r w:rsidRPr="00EF4767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стол двухтумбовый-1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парта ученическая-1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кресло – 2</w:t>
            </w:r>
          </w:p>
          <w:p w:rsidR="0082760B" w:rsidRPr="00EF4767" w:rsidRDefault="0082760B" w:rsidP="00804103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 w:rsidRPr="00EF4767">
              <w:rPr>
                <w:rFonts w:ascii="Times New Roman" w:hAnsi="Times New Roman"/>
                <w:sz w:val="20"/>
                <w:szCs w:val="20"/>
              </w:rPr>
              <w:t>стремянка – 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B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82760B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82760B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82760B" w:rsidRPr="0044336E" w:rsidRDefault="0082760B" w:rsidP="008041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B" w:rsidRPr="00EF4767" w:rsidRDefault="0082760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4767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B" w:rsidRDefault="0082760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82760B" w:rsidRPr="0044336E" w:rsidRDefault="0082760B" w:rsidP="0080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3A6AF1">
        <w:trPr>
          <w:cantSplit/>
          <w:trHeight w:val="265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2240B6" w:rsidRDefault="0082760B" w:rsidP="002240B6">
            <w:pPr>
              <w:pStyle w:val="Style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F47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2C0EF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образование.</w:t>
            </w:r>
          </w:p>
          <w:p w:rsidR="00EF4767" w:rsidRPr="0044336E" w:rsidRDefault="00EF4767" w:rsidP="002C0EF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образование детей и взрослых.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2C0EF4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2C0EF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2C0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44336E" w:rsidRDefault="00EF4767" w:rsidP="002C0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767" w:rsidRPr="0044336E" w:rsidTr="005066AB">
        <w:trPr>
          <w:cantSplit/>
          <w:trHeight w:val="265"/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2240B6" w:rsidRDefault="00EF4767" w:rsidP="002240B6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8B1471" w:rsidRDefault="00EF4767" w:rsidP="00E473C0">
            <w:pPr>
              <w:pStyle w:val="Style6"/>
              <w:widowControl/>
              <w:rPr>
                <w:rStyle w:val="FontStyle19"/>
                <w:sz w:val="20"/>
                <w:szCs w:val="20"/>
              </w:rPr>
            </w:pPr>
            <w:r w:rsidRPr="008B1471">
              <w:rPr>
                <w:rStyle w:val="FontStyle19"/>
                <w:sz w:val="20"/>
                <w:szCs w:val="20"/>
              </w:rPr>
              <w:t>Кружок «</w:t>
            </w:r>
            <w:r>
              <w:rPr>
                <w:rStyle w:val="FontStyle19"/>
                <w:sz w:val="20"/>
                <w:szCs w:val="20"/>
              </w:rPr>
              <w:t>Первоцвет</w:t>
            </w:r>
            <w:r w:rsidRPr="008B1471">
              <w:rPr>
                <w:rStyle w:val="FontStyle19"/>
                <w:sz w:val="20"/>
                <w:szCs w:val="20"/>
              </w:rPr>
              <w:t xml:space="preserve">»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8B1471" w:rsidRDefault="00355A8B" w:rsidP="00E473C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ая комната</w:t>
            </w:r>
          </w:p>
          <w:p w:rsidR="00EF4767" w:rsidRPr="008B1471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 w:rsidRPr="008B1471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Pr="008B1471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 w:rsidRPr="008B1471">
              <w:rPr>
                <w:rFonts w:ascii="Times New Roman" w:hAnsi="Times New Roman" w:cs="Times New Roman"/>
              </w:rPr>
              <w:t xml:space="preserve">парта </w:t>
            </w:r>
            <w:r>
              <w:rPr>
                <w:rFonts w:ascii="Times New Roman" w:hAnsi="Times New Roman" w:cs="Times New Roman"/>
              </w:rPr>
              <w:t>–</w:t>
            </w:r>
            <w:r w:rsidRPr="008B1471">
              <w:rPr>
                <w:rFonts w:ascii="Times New Roman" w:hAnsi="Times New Roman" w:cs="Times New Roman"/>
              </w:rPr>
              <w:t xml:space="preserve"> 13</w:t>
            </w:r>
          </w:p>
          <w:p w:rsidR="00EF4767" w:rsidRPr="008B1471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 w:rsidRPr="008B1471">
              <w:rPr>
                <w:rFonts w:ascii="Times New Roman" w:hAnsi="Times New Roman" w:cs="Times New Roman"/>
              </w:rPr>
              <w:t xml:space="preserve">стул </w:t>
            </w:r>
            <w:r>
              <w:rPr>
                <w:rFonts w:ascii="Times New Roman" w:hAnsi="Times New Roman" w:cs="Times New Roman"/>
              </w:rPr>
              <w:t>–</w:t>
            </w:r>
            <w:r w:rsidRPr="008B1471">
              <w:rPr>
                <w:rFonts w:ascii="Times New Roman" w:hAnsi="Times New Roman" w:cs="Times New Roman"/>
              </w:rPr>
              <w:t xml:space="preserve"> 26</w:t>
            </w:r>
          </w:p>
          <w:p w:rsidR="00EF4767" w:rsidRPr="008B1471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 w:rsidRPr="008B1471">
              <w:rPr>
                <w:rFonts w:ascii="Times New Roman" w:hAnsi="Times New Roman" w:cs="Times New Roman"/>
              </w:rPr>
              <w:t>шкаф 2-х частей-1</w:t>
            </w:r>
          </w:p>
          <w:p w:rsidR="00EF4767" w:rsidRPr="008B1471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 w:rsidRPr="008B1471">
              <w:rPr>
                <w:rFonts w:ascii="Times New Roman" w:hAnsi="Times New Roman" w:cs="Times New Roman"/>
              </w:rPr>
              <w:t>шкаф-4</w:t>
            </w:r>
          </w:p>
          <w:p w:rsidR="00EF4767" w:rsidRPr="008B1471" w:rsidRDefault="00EF4767" w:rsidP="00E473C0">
            <w:pPr>
              <w:pStyle w:val="Style3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B1471">
              <w:rPr>
                <w:rFonts w:ascii="Times New Roman" w:hAnsi="Times New Roman"/>
                <w:sz w:val="20"/>
                <w:szCs w:val="20"/>
              </w:rPr>
              <w:t>парта чертежная-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E473C0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3A6AF1">
        <w:trPr>
          <w:cantSplit/>
          <w:trHeight w:val="265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2240B6" w:rsidRDefault="00EF4767" w:rsidP="002240B6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2240B6" w:rsidRDefault="00EF4767" w:rsidP="002C0E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рымский вальс»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355A8B" w:rsidP="00E473C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 w:rsidRPr="00CE526E">
              <w:rPr>
                <w:rFonts w:ascii="Times New Roman" w:hAnsi="Times New Roman" w:cs="Times New Roman"/>
              </w:rPr>
              <w:t xml:space="preserve">Кресло театральное </w:t>
            </w:r>
            <w:r>
              <w:rPr>
                <w:rFonts w:ascii="Times New Roman" w:hAnsi="Times New Roman" w:cs="Times New Roman"/>
              </w:rPr>
              <w:t>–150</w:t>
            </w:r>
          </w:p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4767" w:rsidRPr="00CE526E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2240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2240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2240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Default="00EF4767" w:rsidP="002240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E473C0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841AFE">
        <w:trPr>
          <w:cantSplit/>
          <w:trHeight w:val="265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защитник»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E51F2D" w:rsidRDefault="00355A8B" w:rsidP="00841A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инет ОБЖ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>а</w:t>
            </w:r>
            <w:r w:rsidRPr="0044336E">
              <w:rPr>
                <w:rFonts w:ascii="Times New Roman" w:hAnsi="Times New Roman" w:cs="Times New Roman"/>
              </w:rPr>
              <w:t xml:space="preserve"> биологии</w:t>
            </w:r>
            <w:r w:rsidR="002D495E">
              <w:rPr>
                <w:rFonts w:ascii="Times New Roman" w:hAnsi="Times New Roman" w:cs="Times New Roman"/>
              </w:rPr>
              <w:t xml:space="preserve"> – 11</w:t>
            </w:r>
          </w:p>
          <w:p w:rsidR="002D495E" w:rsidRDefault="002D495E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-1</w:t>
            </w:r>
          </w:p>
          <w:p w:rsidR="002D495E" w:rsidRPr="0044336E" w:rsidRDefault="002D495E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-22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336E">
              <w:rPr>
                <w:rFonts w:ascii="Times New Roman" w:hAnsi="Times New Roman" w:cs="Times New Roman"/>
              </w:rPr>
              <w:t>оска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ол компьютерный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 w:rsidRPr="0044336E">
              <w:rPr>
                <w:rFonts w:ascii="Times New Roman" w:hAnsi="Times New Roman" w:cs="Times New Roman"/>
              </w:rPr>
              <w:t>стул компьютерный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44336E">
              <w:rPr>
                <w:rFonts w:ascii="Times New Roman" w:hAnsi="Times New Roman" w:cs="Times New Roman"/>
              </w:rPr>
              <w:t>каф для пособий-</w:t>
            </w:r>
            <w:r w:rsidR="002D495E">
              <w:rPr>
                <w:rFonts w:ascii="Times New Roman" w:hAnsi="Times New Roman" w:cs="Times New Roman"/>
              </w:rPr>
              <w:t>3</w:t>
            </w:r>
          </w:p>
          <w:p w:rsidR="002D495E" w:rsidRPr="000D75FC" w:rsidRDefault="002D495E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вух частей-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841A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841AFE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841A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  <w:tr w:rsidR="00EF4767" w:rsidRPr="0044336E" w:rsidTr="003A6AF1">
        <w:trPr>
          <w:cantSplit/>
          <w:trHeight w:val="265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82760B">
            <w:pPr>
              <w:pStyle w:val="Style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2C0E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Чемпионы», «Спортивные ребята»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1109BF" w:rsidRDefault="00EF4767" w:rsidP="00E473C0">
            <w:pPr>
              <w:pStyle w:val="Style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:rsidR="00EF4767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футбольный-7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4767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 волейбольный-8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яч 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баскетбольны</w:t>
            </w:r>
            <w:r>
              <w:rPr>
                <w:rFonts w:ascii="Times New Roman" w:hAnsi="Times New Roman"/>
                <w:sz w:val="20"/>
                <w:szCs w:val="20"/>
              </w:rPr>
              <w:t>й-4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футзальны</w:t>
            </w:r>
            <w:r>
              <w:rPr>
                <w:rFonts w:ascii="Times New Roman" w:hAnsi="Times New Roman"/>
                <w:sz w:val="20"/>
                <w:szCs w:val="20"/>
              </w:rPr>
              <w:t>й-3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какалки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иря 16к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едбол</w:t>
            </w:r>
            <w:proofErr w:type="spellEnd"/>
            <w:r w:rsidRPr="0044336E">
              <w:rPr>
                <w:rFonts w:ascii="Times New Roman" w:hAnsi="Times New Roman"/>
                <w:sz w:val="20"/>
                <w:szCs w:val="20"/>
              </w:rPr>
              <w:t xml:space="preserve"> 1к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бручи гимнастические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  <w:p w:rsidR="00EF4767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ранаты для метания-500гр</w:t>
            </w:r>
            <w:r>
              <w:rPr>
                <w:rFonts w:ascii="Times New Roman" w:hAnsi="Times New Roman"/>
                <w:sz w:val="20"/>
                <w:szCs w:val="20"/>
              </w:rPr>
              <w:t>-6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аты для метания 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 700 </w:t>
            </w:r>
            <w:proofErr w:type="spellStart"/>
            <w:r w:rsidRPr="004433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тели: 1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 2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, 3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тели наборные вес 25кг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зел гимнастический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онь гимнастический-2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тол теннисный – 2 </w:t>
            </w:r>
            <w:proofErr w:type="spellStart"/>
            <w:proofErr w:type="gramStart"/>
            <w:r w:rsidRPr="0044336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433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 xml:space="preserve">ревно гимнастическ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енка спортивна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тойка воле</w:t>
            </w:r>
            <w:r>
              <w:rPr>
                <w:rFonts w:ascii="Times New Roman" w:hAnsi="Times New Roman"/>
                <w:sz w:val="20"/>
                <w:szCs w:val="20"/>
              </w:rPr>
              <w:t>йбольная (пара) -1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 гимнастический – 8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ейка гимнастическая-2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336E">
              <w:rPr>
                <w:rFonts w:ascii="Times New Roman" w:hAnsi="Times New Roman"/>
                <w:sz w:val="20"/>
                <w:szCs w:val="20"/>
              </w:rPr>
              <w:t>анат для лазания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EF4767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та гандбо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футб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EF4767" w:rsidRPr="0044336E" w:rsidRDefault="00EF4767" w:rsidP="00E473C0">
            <w:pPr>
              <w:pStyle w:val="Style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га – 2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23 Республика Крым,</w:t>
            </w:r>
          </w:p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орский район,</w:t>
            </w:r>
          </w:p>
          <w:p w:rsidR="00EF4767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овское,</w:t>
            </w:r>
          </w:p>
          <w:p w:rsidR="00EF4767" w:rsidRPr="0044336E" w:rsidRDefault="00EF4767" w:rsidP="00E473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, 8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Pr="00D217DD" w:rsidRDefault="00EF4767" w:rsidP="00E473C0">
            <w:pPr>
              <w:rPr>
                <w:sz w:val="20"/>
                <w:szCs w:val="20"/>
              </w:rPr>
            </w:pPr>
            <w:r w:rsidRPr="00D217D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7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номорского района Республики Крым</w:t>
            </w:r>
          </w:p>
          <w:p w:rsidR="00EF4767" w:rsidRPr="0044336E" w:rsidRDefault="00EF4767" w:rsidP="00E473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6.12.2014</w:t>
            </w:r>
          </w:p>
        </w:tc>
      </w:tr>
    </w:tbl>
    <w:p w:rsidR="00905B50" w:rsidRDefault="00905B50" w:rsidP="0025525A">
      <w:pPr>
        <w:pStyle w:val="ConsPlusNonformat"/>
        <w:outlineLvl w:val="0"/>
        <w:rPr>
          <w:rFonts w:ascii="Times New Roman" w:hAnsi="Times New Roman" w:cs="Times New Roman"/>
        </w:rPr>
      </w:pPr>
    </w:p>
    <w:p w:rsidR="0025525A" w:rsidRPr="00D54161" w:rsidRDefault="00C04785" w:rsidP="0025525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«17</w:t>
      </w:r>
      <w:r w:rsidR="0025525A" w:rsidRPr="00D5416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сентября </w:t>
      </w:r>
      <w:r w:rsidR="0025525A" w:rsidRPr="00D5416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5</w:t>
      </w:r>
      <w:r w:rsidR="0025525A" w:rsidRPr="00D54161">
        <w:rPr>
          <w:rFonts w:ascii="Times New Roman" w:hAnsi="Times New Roman" w:cs="Times New Roman"/>
        </w:rPr>
        <w:t>г.</w:t>
      </w:r>
    </w:p>
    <w:p w:rsidR="00A5203F" w:rsidRPr="00D54161" w:rsidRDefault="00A5203F" w:rsidP="0025525A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867"/>
        <w:gridCol w:w="381"/>
        <w:gridCol w:w="1953"/>
        <w:gridCol w:w="387"/>
        <w:gridCol w:w="3855"/>
      </w:tblGrid>
      <w:tr w:rsidR="0025525A" w:rsidRPr="00D54161" w:rsidTr="00355A8B">
        <w:tc>
          <w:tcPr>
            <w:tcW w:w="3867" w:type="dxa"/>
            <w:tcBorders>
              <w:bottom w:val="single" w:sz="4" w:space="0" w:color="auto"/>
            </w:tcBorders>
          </w:tcPr>
          <w:p w:rsidR="00D54161" w:rsidRDefault="00D54161" w:rsidP="00D5416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5525A" w:rsidRPr="00D54161" w:rsidRDefault="00A4114A" w:rsidP="00D541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БОУ «КСШ</w:t>
            </w:r>
            <w:r w:rsidR="00D541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1" w:type="dxa"/>
          </w:tcPr>
          <w:p w:rsidR="0025525A" w:rsidRPr="00D54161" w:rsidRDefault="0025525A" w:rsidP="000978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5525A" w:rsidRPr="00D54161" w:rsidRDefault="0025525A" w:rsidP="000978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25525A" w:rsidRPr="00D54161" w:rsidRDefault="0025525A" w:rsidP="000978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25525A" w:rsidRPr="00D54161" w:rsidRDefault="0025525A" w:rsidP="000978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5525A" w:rsidRPr="00D54161" w:rsidRDefault="00916956" w:rsidP="0091695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r w:rsidR="0025525A" w:rsidRPr="00D54161">
              <w:rPr>
                <w:rFonts w:ascii="Times New Roman" w:hAnsi="Times New Roman" w:cs="Times New Roman"/>
              </w:rPr>
              <w:t xml:space="preserve">Полещук </w:t>
            </w:r>
            <w:bookmarkStart w:id="1" w:name="_GoBack"/>
            <w:bookmarkEnd w:id="1"/>
          </w:p>
        </w:tc>
      </w:tr>
      <w:tr w:rsidR="0025525A" w:rsidRPr="00D54161" w:rsidTr="00355A8B">
        <w:tc>
          <w:tcPr>
            <w:tcW w:w="3867" w:type="dxa"/>
            <w:tcBorders>
              <w:top w:val="single" w:sz="4" w:space="0" w:color="auto"/>
            </w:tcBorders>
          </w:tcPr>
          <w:p w:rsidR="00A4114A" w:rsidRDefault="00A4114A" w:rsidP="00D5416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5525A" w:rsidRPr="00D54161" w:rsidRDefault="00D54161" w:rsidP="00D541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81" w:type="dxa"/>
          </w:tcPr>
          <w:p w:rsidR="0025525A" w:rsidRPr="00D54161" w:rsidRDefault="0025525A" w:rsidP="000978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25525A" w:rsidRPr="00D54161" w:rsidRDefault="0025525A" w:rsidP="000978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25525A" w:rsidRPr="00D54161" w:rsidRDefault="0025525A" w:rsidP="000978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25525A" w:rsidRPr="00D54161" w:rsidRDefault="0025525A" w:rsidP="000978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4F31" w:rsidRPr="00D54161" w:rsidRDefault="00E24F31" w:rsidP="00D54161">
      <w:pPr>
        <w:pStyle w:val="ConsPlusNonformat"/>
        <w:outlineLvl w:val="0"/>
        <w:rPr>
          <w:rFonts w:ascii="Times New Roman" w:hAnsi="Times New Roman" w:cs="Times New Roman"/>
          <w:sz w:val="4"/>
          <w:szCs w:val="4"/>
        </w:rPr>
      </w:pPr>
    </w:p>
    <w:sectPr w:rsidR="00E24F31" w:rsidRPr="00D54161" w:rsidSect="00D954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8E" w:rsidRDefault="00D9548E">
      <w:r>
        <w:separator/>
      </w:r>
    </w:p>
  </w:endnote>
  <w:endnote w:type="continuationSeparator" w:id="1">
    <w:p w:rsidR="00D9548E" w:rsidRDefault="00D9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8E" w:rsidRDefault="00D9548E">
      <w:r>
        <w:separator/>
      </w:r>
    </w:p>
  </w:footnote>
  <w:footnote w:type="continuationSeparator" w:id="1">
    <w:p w:rsidR="00D9548E" w:rsidRDefault="00D95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8A9"/>
    <w:rsid w:val="00003734"/>
    <w:rsid w:val="00015D45"/>
    <w:rsid w:val="00025364"/>
    <w:rsid w:val="000323D6"/>
    <w:rsid w:val="000338DD"/>
    <w:rsid w:val="00054B98"/>
    <w:rsid w:val="00062256"/>
    <w:rsid w:val="00080E42"/>
    <w:rsid w:val="00095B07"/>
    <w:rsid w:val="00095B61"/>
    <w:rsid w:val="00096C49"/>
    <w:rsid w:val="00096E0A"/>
    <w:rsid w:val="000978FC"/>
    <w:rsid w:val="00097DC0"/>
    <w:rsid w:val="000A25E0"/>
    <w:rsid w:val="000A5A7E"/>
    <w:rsid w:val="000B3988"/>
    <w:rsid w:val="000B5A6B"/>
    <w:rsid w:val="000B68C7"/>
    <w:rsid w:val="000D2609"/>
    <w:rsid w:val="000D5BEB"/>
    <w:rsid w:val="000D75FC"/>
    <w:rsid w:val="000E2D8A"/>
    <w:rsid w:val="000F4023"/>
    <w:rsid w:val="000F6864"/>
    <w:rsid w:val="00101051"/>
    <w:rsid w:val="001109BF"/>
    <w:rsid w:val="00114F5F"/>
    <w:rsid w:val="0012359D"/>
    <w:rsid w:val="001535B8"/>
    <w:rsid w:val="00165D7C"/>
    <w:rsid w:val="00184D9C"/>
    <w:rsid w:val="0019512B"/>
    <w:rsid w:val="001A3949"/>
    <w:rsid w:val="001B5210"/>
    <w:rsid w:val="001C5C9C"/>
    <w:rsid w:val="001C74C6"/>
    <w:rsid w:val="001D405C"/>
    <w:rsid w:val="001D7EC2"/>
    <w:rsid w:val="001E3D4F"/>
    <w:rsid w:val="001E6A46"/>
    <w:rsid w:val="00204051"/>
    <w:rsid w:val="00212D3C"/>
    <w:rsid w:val="0021547E"/>
    <w:rsid w:val="0021560E"/>
    <w:rsid w:val="00215F1E"/>
    <w:rsid w:val="00216938"/>
    <w:rsid w:val="00216A6C"/>
    <w:rsid w:val="00217F48"/>
    <w:rsid w:val="00221FC7"/>
    <w:rsid w:val="002240B6"/>
    <w:rsid w:val="002250A7"/>
    <w:rsid w:val="002307A3"/>
    <w:rsid w:val="00235831"/>
    <w:rsid w:val="00252B93"/>
    <w:rsid w:val="00253FB3"/>
    <w:rsid w:val="0025525A"/>
    <w:rsid w:val="00260955"/>
    <w:rsid w:val="0026151F"/>
    <w:rsid w:val="00282327"/>
    <w:rsid w:val="002843AC"/>
    <w:rsid w:val="002A0889"/>
    <w:rsid w:val="002A7869"/>
    <w:rsid w:val="002B203D"/>
    <w:rsid w:val="002B2672"/>
    <w:rsid w:val="002B7263"/>
    <w:rsid w:val="002C0EF4"/>
    <w:rsid w:val="002D3EA9"/>
    <w:rsid w:val="002D495E"/>
    <w:rsid w:val="002E1E74"/>
    <w:rsid w:val="002E2560"/>
    <w:rsid w:val="002F2EB7"/>
    <w:rsid w:val="002F3455"/>
    <w:rsid w:val="002F5B99"/>
    <w:rsid w:val="002F6C0F"/>
    <w:rsid w:val="003039CE"/>
    <w:rsid w:val="003043FE"/>
    <w:rsid w:val="00315BDE"/>
    <w:rsid w:val="0032119F"/>
    <w:rsid w:val="003330D2"/>
    <w:rsid w:val="00334B41"/>
    <w:rsid w:val="0033652F"/>
    <w:rsid w:val="00341D76"/>
    <w:rsid w:val="003424C9"/>
    <w:rsid w:val="00350CCC"/>
    <w:rsid w:val="003539ED"/>
    <w:rsid w:val="00354BC3"/>
    <w:rsid w:val="00355A8B"/>
    <w:rsid w:val="00357274"/>
    <w:rsid w:val="00363C01"/>
    <w:rsid w:val="00364479"/>
    <w:rsid w:val="00365234"/>
    <w:rsid w:val="00370A8D"/>
    <w:rsid w:val="00377381"/>
    <w:rsid w:val="003851CD"/>
    <w:rsid w:val="00393DA5"/>
    <w:rsid w:val="00394404"/>
    <w:rsid w:val="0039650F"/>
    <w:rsid w:val="00397F30"/>
    <w:rsid w:val="003A6AF1"/>
    <w:rsid w:val="003A6B80"/>
    <w:rsid w:val="003C1D2F"/>
    <w:rsid w:val="003D64AB"/>
    <w:rsid w:val="003E06AD"/>
    <w:rsid w:val="003F621D"/>
    <w:rsid w:val="00406C52"/>
    <w:rsid w:val="00407B3A"/>
    <w:rsid w:val="00411EF2"/>
    <w:rsid w:val="0042393D"/>
    <w:rsid w:val="00426B93"/>
    <w:rsid w:val="00432302"/>
    <w:rsid w:val="00433CAF"/>
    <w:rsid w:val="004354C6"/>
    <w:rsid w:val="00437E29"/>
    <w:rsid w:val="0044336E"/>
    <w:rsid w:val="00454118"/>
    <w:rsid w:val="00457688"/>
    <w:rsid w:val="004614A5"/>
    <w:rsid w:val="0046460D"/>
    <w:rsid w:val="00470864"/>
    <w:rsid w:val="00472E5D"/>
    <w:rsid w:val="00474D8D"/>
    <w:rsid w:val="00480DB4"/>
    <w:rsid w:val="00483CFB"/>
    <w:rsid w:val="00484A92"/>
    <w:rsid w:val="00493F5F"/>
    <w:rsid w:val="004B390A"/>
    <w:rsid w:val="004D092A"/>
    <w:rsid w:val="004D0EBF"/>
    <w:rsid w:val="004D62DC"/>
    <w:rsid w:val="004D6502"/>
    <w:rsid w:val="004F28D4"/>
    <w:rsid w:val="004F2E15"/>
    <w:rsid w:val="004F7705"/>
    <w:rsid w:val="00502016"/>
    <w:rsid w:val="00505D4C"/>
    <w:rsid w:val="005066AB"/>
    <w:rsid w:val="00507D80"/>
    <w:rsid w:val="00523335"/>
    <w:rsid w:val="00524C80"/>
    <w:rsid w:val="00534396"/>
    <w:rsid w:val="00542120"/>
    <w:rsid w:val="005439AD"/>
    <w:rsid w:val="00543EA3"/>
    <w:rsid w:val="00544AA3"/>
    <w:rsid w:val="0054648B"/>
    <w:rsid w:val="00561674"/>
    <w:rsid w:val="00561D7B"/>
    <w:rsid w:val="005838F9"/>
    <w:rsid w:val="00587964"/>
    <w:rsid w:val="005A5D7B"/>
    <w:rsid w:val="005B2088"/>
    <w:rsid w:val="005B52EB"/>
    <w:rsid w:val="005C2949"/>
    <w:rsid w:val="005D3DFB"/>
    <w:rsid w:val="005D4217"/>
    <w:rsid w:val="005D5CF9"/>
    <w:rsid w:val="005F5333"/>
    <w:rsid w:val="005F75C7"/>
    <w:rsid w:val="006024CD"/>
    <w:rsid w:val="00611669"/>
    <w:rsid w:val="00613134"/>
    <w:rsid w:val="00614975"/>
    <w:rsid w:val="00616F62"/>
    <w:rsid w:val="006211E7"/>
    <w:rsid w:val="00621539"/>
    <w:rsid w:val="00623251"/>
    <w:rsid w:val="00625A06"/>
    <w:rsid w:val="00625A53"/>
    <w:rsid w:val="00637427"/>
    <w:rsid w:val="0064098E"/>
    <w:rsid w:val="00645484"/>
    <w:rsid w:val="00645DF1"/>
    <w:rsid w:val="00653673"/>
    <w:rsid w:val="00663689"/>
    <w:rsid w:val="00672903"/>
    <w:rsid w:val="00674546"/>
    <w:rsid w:val="00674BA9"/>
    <w:rsid w:val="00691FB4"/>
    <w:rsid w:val="00694B1F"/>
    <w:rsid w:val="00695F2F"/>
    <w:rsid w:val="006B0136"/>
    <w:rsid w:val="006B4FFF"/>
    <w:rsid w:val="006F26C7"/>
    <w:rsid w:val="006F3763"/>
    <w:rsid w:val="006F3BB1"/>
    <w:rsid w:val="00700065"/>
    <w:rsid w:val="00702E35"/>
    <w:rsid w:val="007061CA"/>
    <w:rsid w:val="0072068D"/>
    <w:rsid w:val="00733456"/>
    <w:rsid w:val="00735395"/>
    <w:rsid w:val="007378B4"/>
    <w:rsid w:val="00737D57"/>
    <w:rsid w:val="00750B92"/>
    <w:rsid w:val="007613EB"/>
    <w:rsid w:val="00762DB5"/>
    <w:rsid w:val="0076635F"/>
    <w:rsid w:val="007A296B"/>
    <w:rsid w:val="007B1D1A"/>
    <w:rsid w:val="007B2200"/>
    <w:rsid w:val="007B36FC"/>
    <w:rsid w:val="007B3D10"/>
    <w:rsid w:val="007B6B49"/>
    <w:rsid w:val="007D48F8"/>
    <w:rsid w:val="007E39D0"/>
    <w:rsid w:val="007E5D60"/>
    <w:rsid w:val="007E63AD"/>
    <w:rsid w:val="007E7B0B"/>
    <w:rsid w:val="007F5ED5"/>
    <w:rsid w:val="00803F6A"/>
    <w:rsid w:val="00804103"/>
    <w:rsid w:val="00811C07"/>
    <w:rsid w:val="008234EA"/>
    <w:rsid w:val="00826547"/>
    <w:rsid w:val="0082760B"/>
    <w:rsid w:val="0083670D"/>
    <w:rsid w:val="00841AFE"/>
    <w:rsid w:val="00844113"/>
    <w:rsid w:val="008504E5"/>
    <w:rsid w:val="00862386"/>
    <w:rsid w:val="00866D23"/>
    <w:rsid w:val="00876114"/>
    <w:rsid w:val="008762E9"/>
    <w:rsid w:val="00887B5D"/>
    <w:rsid w:val="00887E6D"/>
    <w:rsid w:val="0089125A"/>
    <w:rsid w:val="00893A42"/>
    <w:rsid w:val="00894FE5"/>
    <w:rsid w:val="00896A0C"/>
    <w:rsid w:val="008974ED"/>
    <w:rsid w:val="008A2A2B"/>
    <w:rsid w:val="008A3DB3"/>
    <w:rsid w:val="008B1471"/>
    <w:rsid w:val="008B56CF"/>
    <w:rsid w:val="008B685D"/>
    <w:rsid w:val="008C6A6D"/>
    <w:rsid w:val="008D0BA4"/>
    <w:rsid w:val="008E7528"/>
    <w:rsid w:val="008F5317"/>
    <w:rsid w:val="008F5776"/>
    <w:rsid w:val="0090518F"/>
    <w:rsid w:val="00905B50"/>
    <w:rsid w:val="00916956"/>
    <w:rsid w:val="00924BB7"/>
    <w:rsid w:val="0093776A"/>
    <w:rsid w:val="00941EBA"/>
    <w:rsid w:val="00942ACB"/>
    <w:rsid w:val="00944A34"/>
    <w:rsid w:val="009477E6"/>
    <w:rsid w:val="0095043F"/>
    <w:rsid w:val="009531AD"/>
    <w:rsid w:val="00960495"/>
    <w:rsid w:val="0096488B"/>
    <w:rsid w:val="0096555A"/>
    <w:rsid w:val="009928CD"/>
    <w:rsid w:val="009A0D84"/>
    <w:rsid w:val="009A19B4"/>
    <w:rsid w:val="009A2117"/>
    <w:rsid w:val="009B1ED7"/>
    <w:rsid w:val="009B24BA"/>
    <w:rsid w:val="009B7201"/>
    <w:rsid w:val="009C5119"/>
    <w:rsid w:val="009D017F"/>
    <w:rsid w:val="009D553C"/>
    <w:rsid w:val="009E0E59"/>
    <w:rsid w:val="009F5E20"/>
    <w:rsid w:val="009F64E8"/>
    <w:rsid w:val="00A120C0"/>
    <w:rsid w:val="00A13C6A"/>
    <w:rsid w:val="00A318A2"/>
    <w:rsid w:val="00A33E1F"/>
    <w:rsid w:val="00A379DD"/>
    <w:rsid w:val="00A4114A"/>
    <w:rsid w:val="00A5203F"/>
    <w:rsid w:val="00A57C56"/>
    <w:rsid w:val="00A6685E"/>
    <w:rsid w:val="00A717A5"/>
    <w:rsid w:val="00A76B94"/>
    <w:rsid w:val="00A830D4"/>
    <w:rsid w:val="00AA02E5"/>
    <w:rsid w:val="00AB6B4D"/>
    <w:rsid w:val="00AC18A9"/>
    <w:rsid w:val="00AD0C84"/>
    <w:rsid w:val="00AD1AAC"/>
    <w:rsid w:val="00AE1870"/>
    <w:rsid w:val="00AF22C2"/>
    <w:rsid w:val="00AF6BCE"/>
    <w:rsid w:val="00AF7D38"/>
    <w:rsid w:val="00B01586"/>
    <w:rsid w:val="00B02CD5"/>
    <w:rsid w:val="00B071BF"/>
    <w:rsid w:val="00B11754"/>
    <w:rsid w:val="00B22293"/>
    <w:rsid w:val="00B254B1"/>
    <w:rsid w:val="00B344B1"/>
    <w:rsid w:val="00B421B7"/>
    <w:rsid w:val="00B50918"/>
    <w:rsid w:val="00B516A8"/>
    <w:rsid w:val="00B5415F"/>
    <w:rsid w:val="00B555C7"/>
    <w:rsid w:val="00B56C3E"/>
    <w:rsid w:val="00B8202A"/>
    <w:rsid w:val="00B86FF3"/>
    <w:rsid w:val="00B91638"/>
    <w:rsid w:val="00B91E2D"/>
    <w:rsid w:val="00BA12EB"/>
    <w:rsid w:val="00BA2EA2"/>
    <w:rsid w:val="00BA5102"/>
    <w:rsid w:val="00BB43BE"/>
    <w:rsid w:val="00BC0109"/>
    <w:rsid w:val="00BC03BE"/>
    <w:rsid w:val="00BC1D1A"/>
    <w:rsid w:val="00BC5F29"/>
    <w:rsid w:val="00BD2453"/>
    <w:rsid w:val="00BD24FB"/>
    <w:rsid w:val="00BD3440"/>
    <w:rsid w:val="00BD71CC"/>
    <w:rsid w:val="00BE226A"/>
    <w:rsid w:val="00BE30EE"/>
    <w:rsid w:val="00BE376E"/>
    <w:rsid w:val="00BE45AF"/>
    <w:rsid w:val="00BE475B"/>
    <w:rsid w:val="00BE7564"/>
    <w:rsid w:val="00C0271D"/>
    <w:rsid w:val="00C045D7"/>
    <w:rsid w:val="00C04785"/>
    <w:rsid w:val="00C04F03"/>
    <w:rsid w:val="00C1349C"/>
    <w:rsid w:val="00C1370A"/>
    <w:rsid w:val="00C13BF2"/>
    <w:rsid w:val="00C563C9"/>
    <w:rsid w:val="00C573D5"/>
    <w:rsid w:val="00C6631E"/>
    <w:rsid w:val="00C707EB"/>
    <w:rsid w:val="00C927C7"/>
    <w:rsid w:val="00C92AC6"/>
    <w:rsid w:val="00C97FD7"/>
    <w:rsid w:val="00CC22FC"/>
    <w:rsid w:val="00CC2886"/>
    <w:rsid w:val="00CC3705"/>
    <w:rsid w:val="00CC3A1B"/>
    <w:rsid w:val="00CC489C"/>
    <w:rsid w:val="00CD2577"/>
    <w:rsid w:val="00CD4D74"/>
    <w:rsid w:val="00CD630F"/>
    <w:rsid w:val="00CE2A3B"/>
    <w:rsid w:val="00CE526E"/>
    <w:rsid w:val="00CF767B"/>
    <w:rsid w:val="00D02248"/>
    <w:rsid w:val="00D1040A"/>
    <w:rsid w:val="00D15517"/>
    <w:rsid w:val="00D217DD"/>
    <w:rsid w:val="00D22580"/>
    <w:rsid w:val="00D30CFB"/>
    <w:rsid w:val="00D40988"/>
    <w:rsid w:val="00D47C53"/>
    <w:rsid w:val="00D52537"/>
    <w:rsid w:val="00D54161"/>
    <w:rsid w:val="00D55C6E"/>
    <w:rsid w:val="00D70FAA"/>
    <w:rsid w:val="00D731F2"/>
    <w:rsid w:val="00D805D2"/>
    <w:rsid w:val="00D91740"/>
    <w:rsid w:val="00D9405C"/>
    <w:rsid w:val="00D9548E"/>
    <w:rsid w:val="00D95681"/>
    <w:rsid w:val="00DA328B"/>
    <w:rsid w:val="00DA7085"/>
    <w:rsid w:val="00DB004E"/>
    <w:rsid w:val="00DE2F3F"/>
    <w:rsid w:val="00DE4CB3"/>
    <w:rsid w:val="00DF6EAA"/>
    <w:rsid w:val="00E005D0"/>
    <w:rsid w:val="00E00E72"/>
    <w:rsid w:val="00E03C1C"/>
    <w:rsid w:val="00E11DE4"/>
    <w:rsid w:val="00E16153"/>
    <w:rsid w:val="00E22F00"/>
    <w:rsid w:val="00E24F31"/>
    <w:rsid w:val="00E3384D"/>
    <w:rsid w:val="00E473C0"/>
    <w:rsid w:val="00E51F2D"/>
    <w:rsid w:val="00E52952"/>
    <w:rsid w:val="00E55B16"/>
    <w:rsid w:val="00E61981"/>
    <w:rsid w:val="00E7444D"/>
    <w:rsid w:val="00E77CF6"/>
    <w:rsid w:val="00E91D50"/>
    <w:rsid w:val="00E95780"/>
    <w:rsid w:val="00EA159D"/>
    <w:rsid w:val="00EB3657"/>
    <w:rsid w:val="00EC6B7E"/>
    <w:rsid w:val="00EC73DF"/>
    <w:rsid w:val="00ED4D8F"/>
    <w:rsid w:val="00ED572C"/>
    <w:rsid w:val="00EF13B4"/>
    <w:rsid w:val="00EF4767"/>
    <w:rsid w:val="00F01D6A"/>
    <w:rsid w:val="00F118FB"/>
    <w:rsid w:val="00F16A68"/>
    <w:rsid w:val="00F16C4F"/>
    <w:rsid w:val="00F22A97"/>
    <w:rsid w:val="00F30255"/>
    <w:rsid w:val="00F30AAD"/>
    <w:rsid w:val="00F35DAE"/>
    <w:rsid w:val="00F43ADA"/>
    <w:rsid w:val="00F43F8E"/>
    <w:rsid w:val="00F57F02"/>
    <w:rsid w:val="00F64616"/>
    <w:rsid w:val="00F71C90"/>
    <w:rsid w:val="00F732BB"/>
    <w:rsid w:val="00F75DF3"/>
    <w:rsid w:val="00F85018"/>
    <w:rsid w:val="00FA205C"/>
    <w:rsid w:val="00FA674F"/>
    <w:rsid w:val="00FA6E51"/>
    <w:rsid w:val="00FB3084"/>
    <w:rsid w:val="00FC1A70"/>
    <w:rsid w:val="00FD1356"/>
    <w:rsid w:val="00FD63E0"/>
    <w:rsid w:val="00FD79D4"/>
    <w:rsid w:val="00FD7C7C"/>
    <w:rsid w:val="00FE0DB3"/>
    <w:rsid w:val="00FF1135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8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C1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18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AA02E5"/>
    <w:rPr>
      <w:sz w:val="20"/>
      <w:szCs w:val="20"/>
    </w:rPr>
  </w:style>
  <w:style w:type="character" w:styleId="a4">
    <w:name w:val="footnote reference"/>
    <w:semiHidden/>
    <w:rsid w:val="00AA02E5"/>
    <w:rPr>
      <w:vertAlign w:val="superscript"/>
    </w:rPr>
  </w:style>
  <w:style w:type="table" w:styleId="a5">
    <w:name w:val="Table Grid"/>
    <w:basedOn w:val="a1"/>
    <w:rsid w:val="00737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1560E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34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rsid w:val="005838F9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6">
    <w:name w:val="Style6"/>
    <w:basedOn w:val="a"/>
    <w:rsid w:val="005838F9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rsid w:val="005838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8DAC-27F2-4641-B05B-16438A5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7</Pages>
  <Words>2747</Words>
  <Characters>1961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TETIK1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efremova.mg</dc:creator>
  <cp:keywords/>
  <dc:description/>
  <cp:lastModifiedBy>User</cp:lastModifiedBy>
  <cp:revision>26</cp:revision>
  <cp:lastPrinted>2015-11-18T04:43:00Z</cp:lastPrinted>
  <dcterms:created xsi:type="dcterms:W3CDTF">2015-02-08T15:39:00Z</dcterms:created>
  <dcterms:modified xsi:type="dcterms:W3CDTF">2015-11-18T04:47:00Z</dcterms:modified>
</cp:coreProperties>
</file>